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8240" w14:textId="207608EC" w:rsidR="00AB5B27" w:rsidRDefault="00735F2E">
      <w:r>
        <w:t>L’entreprise :</w:t>
      </w:r>
    </w:p>
    <w:p w14:paraId="461187E6" w14:textId="448DCD1A" w:rsidR="00735F2E" w:rsidRDefault="00735F2E">
      <w:r>
        <w:tab/>
      </w:r>
      <w:r w:rsidRPr="00735F2E">
        <w:t xml:space="preserve"> Learn@Home est une association qui met en relation des enfants en difficulté scolaire avec des tuteurs bénévoles. </w:t>
      </w:r>
    </w:p>
    <w:p w14:paraId="2CDD7617" w14:textId="18B7C76B" w:rsidR="00735F2E" w:rsidRDefault="00735F2E"/>
    <w:p w14:paraId="5D3F2084" w14:textId="54E3218B" w:rsidR="00735F2E" w:rsidRDefault="00735F2E">
      <w:r>
        <w:t>Objectif :</w:t>
      </w:r>
    </w:p>
    <w:p w14:paraId="4F815AD1" w14:textId="06804772" w:rsidR="00735F2E" w:rsidRDefault="00735F2E" w:rsidP="00735F2E">
      <w:pPr>
        <w:ind w:firstLine="708"/>
      </w:pPr>
      <w:r w:rsidRPr="00735F2E">
        <w:t xml:space="preserve"> Permettre à tout élève, où qu’il soit, d’avoir accès à un soutien scolaire à distance.</w:t>
      </w:r>
    </w:p>
    <w:p w14:paraId="2B72B1F5" w14:textId="4003F89C" w:rsidR="00735F2E" w:rsidRDefault="00735F2E">
      <w:pPr>
        <w:rPr>
          <w:rFonts w:ascii="Inter-Regular" w:hAnsi="Inter-Regular"/>
          <w:color w:val="271A38"/>
          <w:shd w:val="clear" w:color="auto" w:fill="F5F5F5"/>
        </w:rPr>
      </w:pPr>
    </w:p>
    <w:p w14:paraId="065DF3BA" w14:textId="20C60159" w:rsidR="00735F2E" w:rsidRDefault="00735F2E" w:rsidP="00735F2E">
      <w:r w:rsidRPr="00735F2E">
        <w:t xml:space="preserve"> Concrètement </w:t>
      </w:r>
    </w:p>
    <w:p w14:paraId="0DFF6DB1" w14:textId="4943FF0E" w:rsidR="00735F2E" w:rsidRPr="00735F2E" w:rsidRDefault="00735F2E" w:rsidP="00735F2E">
      <w:pPr>
        <w:ind w:firstLine="708"/>
      </w:pPr>
      <w:r w:rsidRPr="00735F2E">
        <w:t xml:space="preserve">Permettre à leurs élèves et à leurs bénévoles de communiquer plus facilement, directement depuis leur site </w:t>
      </w:r>
    </w:p>
    <w:p w14:paraId="52E26A9A" w14:textId="4B467C66" w:rsidR="00305134" w:rsidRDefault="00305134"/>
    <w:p w14:paraId="4287FFDF" w14:textId="1F25D3FD" w:rsidR="00735F2E" w:rsidRDefault="00735F2E"/>
    <w:p w14:paraId="4DC6FCD8" w14:textId="72F07DFA" w:rsidR="00735F2E" w:rsidRDefault="00735F2E" w:rsidP="00735F2E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735F2E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Un </w:t>
      </w:r>
      <w:r w:rsidRPr="00735F2E">
        <w:rPr>
          <w:rFonts w:ascii="Inter-Regular" w:eastAsia="Times New Roman" w:hAnsi="Inter-Regular" w:cs="Times New Roman"/>
          <w:b/>
          <w:bCs/>
          <w:color w:val="271A38"/>
          <w:kern w:val="0"/>
          <w:lang w:eastAsia="fr-FR"/>
          <w14:ligatures w14:val="none"/>
        </w:rPr>
        <w:t>diagramme de cas d’usage</w:t>
      </w:r>
      <w:r w:rsidRPr="00735F2E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 montrant les cas d’usages pour chacune des fonctionnalités majeures de chaque page (connexion, chat, calendrier, gestionnaire de tâches, tableau de bord) - le diagramme doit utiliser la nomenclature UML.</w:t>
      </w:r>
    </w:p>
    <w:p w14:paraId="64D264E4" w14:textId="30A63126" w:rsidR="00735F2E" w:rsidRDefault="00541985" w:rsidP="007E34B4">
      <w:pPr>
        <w:shd w:val="clear" w:color="auto" w:fill="FFFFFF"/>
        <w:spacing w:before="100" w:beforeAutospacing="1" w:after="100" w:afterAutospacing="1"/>
        <w:ind w:left="360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B84E3A" wp14:editId="407C160A">
                <wp:simplePos x="0" y="0"/>
                <wp:positionH relativeFrom="column">
                  <wp:posOffset>4372648</wp:posOffset>
                </wp:positionH>
                <wp:positionV relativeFrom="paragraph">
                  <wp:posOffset>60074</wp:posOffset>
                </wp:positionV>
                <wp:extent cx="2362954" cy="344031"/>
                <wp:effectExtent l="0" t="0" r="12065" b="1206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954" cy="34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378B2" w14:textId="5F70AA37" w:rsidR="00541985" w:rsidRDefault="00541985">
                            <w:r>
                              <w:t xml:space="preserve">Focus sur l’action de chaque </w:t>
                            </w:r>
                            <w:proofErr w:type="spellStart"/>
                            <w:r>
                              <w:t>the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84E3A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344.3pt;margin-top:4.75pt;width:186.05pt;height:27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" fillcolor="white [3201]" strokeweight=".5pt">
                <v:textbox>
                  <w:txbxContent>
                    <w:p w14:paraId="7DE378B2" w14:textId="5F70AA37" w:rsidR="00541985" w:rsidRDefault="00541985">
                      <w:r>
                        <w:t xml:space="preserve">Focus sur l’action de chaque </w:t>
                      </w:r>
                      <w:proofErr w:type="spellStart"/>
                      <w:r>
                        <w:t>the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14DD18" w14:textId="3DAE4E17" w:rsidR="00735F2E" w:rsidRDefault="00C911AE" w:rsidP="007E34B4">
      <w:pPr>
        <w:shd w:val="clear" w:color="auto" w:fill="FFFFFF"/>
        <w:spacing w:before="100" w:beforeAutospacing="1" w:after="100" w:afterAutospacing="1"/>
        <w:ind w:left="360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6FC26" wp14:editId="516F3CCC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4318000" cy="990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8D2F2" w14:textId="62E3035C" w:rsidR="00305134" w:rsidRDefault="00541985" w:rsidP="00514CA6">
                            <w:pPr>
                              <w:jc w:val="center"/>
                            </w:pPr>
                            <w:r>
                              <w:t>Se connec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FC26" id="Rectangle 1" o:spid="_x0000_s1027" style="position:absolute;left:0;text-align:left;margin-left:261pt;margin-top:14.35pt;width:340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" fillcolor="#4472c4 [3204]" strokecolor="#1f3763 [1604]" strokeweight="1pt">
                <v:textbox>
                  <w:txbxContent>
                    <w:p w14:paraId="7CC8D2F2" w14:textId="62E3035C" w:rsidR="00305134" w:rsidRDefault="00541985" w:rsidP="00514CA6">
                      <w:pPr>
                        <w:jc w:val="center"/>
                      </w:pPr>
                      <w:r>
                        <w:t>Se connec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B85E3" wp14:editId="2C509378">
                <wp:simplePos x="0" y="0"/>
                <wp:positionH relativeFrom="column">
                  <wp:posOffset>9601200</wp:posOffset>
                </wp:positionH>
                <wp:positionV relativeFrom="paragraph">
                  <wp:posOffset>1829435</wp:posOffset>
                </wp:positionV>
                <wp:extent cx="2247900" cy="14986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1A41" w14:textId="2D24FC6E" w:rsidR="00C911AE" w:rsidRDefault="008A1775" w:rsidP="00C911AE">
                            <w:r>
                              <w:t>Bénévoles</w:t>
                            </w:r>
                          </w:p>
                          <w:p w14:paraId="73C360F2" w14:textId="7EF4DEA6" w:rsidR="00C911AE" w:rsidRPr="00C911AE" w:rsidRDefault="00C911AE" w:rsidP="00C91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85E3" id="Rectangle 15" o:spid="_x0000_s1028" style="position:absolute;left:0;text-align:left;margin-left:756pt;margin-top:144.05pt;width:177pt;height:1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" fillcolor="#4472c4 [3204]" strokecolor="#1f3763 [1604]" strokeweight="1pt">
                <v:textbox>
                  <w:txbxContent>
                    <w:p w14:paraId="1AC31A41" w14:textId="2D24FC6E" w:rsidR="00C911AE" w:rsidRDefault="008A1775" w:rsidP="00C911AE">
                      <w:r>
                        <w:t>Bénévoles</w:t>
                      </w:r>
                    </w:p>
                    <w:p w14:paraId="73C360F2" w14:textId="7EF4DEA6" w:rsidR="00C911AE" w:rsidRPr="00C911AE" w:rsidRDefault="00C911AE" w:rsidP="00C911AE"/>
                  </w:txbxContent>
                </v:textbox>
              </v:rect>
            </w:pict>
          </mc:Fallback>
        </mc:AlternateContent>
      </w: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E5104" wp14:editId="1A9A3283">
                <wp:simplePos x="0" y="0"/>
                <wp:positionH relativeFrom="column">
                  <wp:posOffset>3304339</wp:posOffset>
                </wp:positionH>
                <wp:positionV relativeFrom="paragraph">
                  <wp:posOffset>1495953</wp:posOffset>
                </wp:positionV>
                <wp:extent cx="1348966" cy="106680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6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8B78D" w14:textId="71AD0327" w:rsidR="00305134" w:rsidRDefault="00541985" w:rsidP="007E34B4">
                            <w:pPr>
                              <w:jc w:val="center"/>
                            </w:pPr>
                            <w:r>
                              <w:t xml:space="preserve">Discuter sur le chat le bene </w:t>
                            </w:r>
                          </w:p>
                          <w:p w14:paraId="5664E251" w14:textId="77777777" w:rsidR="00305134" w:rsidRDefault="00305134" w:rsidP="007E34B4">
                            <w:pPr>
                              <w:jc w:val="center"/>
                            </w:pPr>
                          </w:p>
                          <w:p w14:paraId="3E0C2ACE" w14:textId="73D30071" w:rsidR="00305134" w:rsidRDefault="00305134" w:rsidP="007E34B4">
                            <w:pPr>
                              <w:jc w:val="center"/>
                            </w:pPr>
                          </w:p>
                          <w:p w14:paraId="00C4E691" w14:textId="77777777" w:rsidR="00305134" w:rsidRDefault="00305134" w:rsidP="007E3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E5104" id="Rectangle 2" o:spid="_x0000_s1029" style="position:absolute;left:0;text-align:left;margin-left:260.2pt;margin-top:117.8pt;width:106.2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" fillcolor="#4472c4 [3204]" strokecolor="#1f3763 [1604]" strokeweight="1pt">
                <v:textbox>
                  <w:txbxContent>
                    <w:p w14:paraId="76A8B78D" w14:textId="71AD0327" w:rsidR="00305134" w:rsidRDefault="00541985" w:rsidP="007E34B4">
                      <w:pPr>
                        <w:jc w:val="center"/>
                      </w:pPr>
                      <w:r>
                        <w:t xml:space="preserve">Discuter sur le chat le bene </w:t>
                      </w:r>
                    </w:p>
                    <w:p w14:paraId="5664E251" w14:textId="77777777" w:rsidR="00305134" w:rsidRDefault="00305134" w:rsidP="007E34B4">
                      <w:pPr>
                        <w:jc w:val="center"/>
                      </w:pPr>
                    </w:p>
                    <w:p w14:paraId="3E0C2ACE" w14:textId="73D30071" w:rsidR="00305134" w:rsidRDefault="00305134" w:rsidP="007E34B4">
                      <w:pPr>
                        <w:jc w:val="center"/>
                      </w:pPr>
                    </w:p>
                    <w:p w14:paraId="00C4E691" w14:textId="77777777" w:rsidR="00305134" w:rsidRDefault="00305134" w:rsidP="007E34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6FC29" wp14:editId="7F91D398">
                <wp:simplePos x="0" y="0"/>
                <wp:positionH relativeFrom="column">
                  <wp:posOffset>3327400</wp:posOffset>
                </wp:positionH>
                <wp:positionV relativeFrom="paragraph">
                  <wp:posOffset>3796665</wp:posOffset>
                </wp:positionV>
                <wp:extent cx="1384300" cy="812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DF34" w14:textId="77E60AAD" w:rsidR="00C911AE" w:rsidRDefault="00514CA6" w:rsidP="008853D3">
                            <w:r>
                              <w:t xml:space="preserve">La page de gestion des taches </w:t>
                            </w:r>
                            <w:r w:rsidR="008853D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FC29" id="Rectangle 4" o:spid="_x0000_s1030" style="position:absolute;left:0;text-align:left;margin-left:262pt;margin-top:298.95pt;width:109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" fillcolor="#4472c4 [3204]" strokecolor="#1f3763 [1604]" strokeweight="1pt">
                <v:textbox>
                  <w:txbxContent>
                    <w:p w14:paraId="59C6DF34" w14:textId="77E60AAD" w:rsidR="00C911AE" w:rsidRDefault="00514CA6" w:rsidP="008853D3">
                      <w:r>
                        <w:t xml:space="preserve">La page de gestion des taches </w:t>
                      </w:r>
                      <w:r w:rsidR="008853D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34B4"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22523" wp14:editId="3BD8F858">
                <wp:simplePos x="0" y="0"/>
                <wp:positionH relativeFrom="column">
                  <wp:posOffset>3479800</wp:posOffset>
                </wp:positionH>
                <wp:positionV relativeFrom="paragraph">
                  <wp:posOffset>360045</wp:posOffset>
                </wp:positionV>
                <wp:extent cx="1524000" cy="0"/>
                <wp:effectExtent l="0" t="0" r="127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C983"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28.35pt" to="394pt,2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68BA15CA" w14:textId="400DD5D3" w:rsidR="00735F2E" w:rsidRDefault="00473B18" w:rsidP="0030513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EA6507" wp14:editId="02878DAE">
                <wp:simplePos x="0" y="0"/>
                <wp:positionH relativeFrom="column">
                  <wp:posOffset>7632700</wp:posOffset>
                </wp:positionH>
                <wp:positionV relativeFrom="paragraph">
                  <wp:posOffset>219075</wp:posOffset>
                </wp:positionV>
                <wp:extent cx="1955800" cy="1270000"/>
                <wp:effectExtent l="63500" t="0" r="50800" b="0"/>
                <wp:wrapNone/>
                <wp:docPr id="43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21391047" flipH="1" flipV="1">
                          <a:off x="0" y="0"/>
                          <a:ext cx="195580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F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601pt;margin-top:17.25pt;width:154pt;height:100pt;rotation:-228232fd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4BD14C" wp14:editId="4EC1745E">
                <wp:simplePos x="0" y="0"/>
                <wp:positionH relativeFrom="column">
                  <wp:posOffset>7657095</wp:posOffset>
                </wp:positionH>
                <wp:positionV relativeFrom="paragraph">
                  <wp:posOffset>1295462</wp:posOffset>
                </wp:positionV>
                <wp:extent cx="1926250" cy="646414"/>
                <wp:effectExtent l="38100" t="0" r="29845" b="0"/>
                <wp:wrapNone/>
                <wp:docPr id="44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21391047" flipH="1" flipV="1">
                          <a:off x="0" y="0"/>
                          <a:ext cx="1926250" cy="646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447F" id="Connecteur droit avec flèche 44" o:spid="_x0000_s1026" type="#_x0000_t32" style="position:absolute;margin-left:602.9pt;margin-top:102pt;width:151.65pt;height:50.9pt;rotation:-228232fd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2EB17" wp14:editId="06CA30C7">
                <wp:simplePos x="0" y="0"/>
                <wp:positionH relativeFrom="column">
                  <wp:posOffset>7583121</wp:posOffset>
                </wp:positionH>
                <wp:positionV relativeFrom="paragraph">
                  <wp:posOffset>3058636</wp:posOffset>
                </wp:positionV>
                <wp:extent cx="2642567" cy="1552011"/>
                <wp:effectExtent l="0" t="88900" r="0" b="111760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21391047" flipH="1">
                          <a:off x="0" y="0"/>
                          <a:ext cx="2642567" cy="155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7470" id="Connecteur droit avec flèche 46" o:spid="_x0000_s1026" type="#_x0000_t32" style="position:absolute;margin-left:597.1pt;margin-top:240.85pt;width:208.1pt;height:122.2pt;rotation:228232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01DEA" wp14:editId="2A22256E">
                <wp:simplePos x="0" y="0"/>
                <wp:positionH relativeFrom="column">
                  <wp:posOffset>7697700</wp:posOffset>
                </wp:positionH>
                <wp:positionV relativeFrom="paragraph">
                  <wp:posOffset>2428768</wp:posOffset>
                </wp:positionV>
                <wp:extent cx="1889618" cy="311302"/>
                <wp:effectExtent l="0" t="63500" r="0" b="107950"/>
                <wp:wrapNone/>
                <wp:docPr id="51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21391047" flipH="1">
                          <a:off x="0" y="0"/>
                          <a:ext cx="1889618" cy="311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CD2E" id="Connecteur droit avec flèche 51" o:spid="_x0000_s1026" type="#_x0000_t32" style="position:absolute;margin-left:606.1pt;margin-top:191.25pt;width:148.8pt;height:24.5pt;rotation:228232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C911AE"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6AA0E" wp14:editId="4FE51628">
                <wp:simplePos x="0" y="0"/>
                <wp:positionH relativeFrom="column">
                  <wp:posOffset>10337800</wp:posOffset>
                </wp:positionH>
                <wp:positionV relativeFrom="paragraph">
                  <wp:posOffset>156210</wp:posOffset>
                </wp:positionV>
                <wp:extent cx="850900" cy="749300"/>
                <wp:effectExtent l="0" t="0" r="12700" b="12700"/>
                <wp:wrapNone/>
                <wp:docPr id="8" name="Souri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749300"/>
                        </a:xfrm>
                        <a:prstGeom prst="smileyFac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BD8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ourire 8" o:spid="_x0000_s1026" type="#_x0000_t96" style="position:absolute;margin-left:814pt;margin-top:12.3pt;width:67pt;height: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" fillcolor="#ed7d31 [3205]" strokecolor="#1f3763 [1604]" strokeweight="1pt">
                <v:stroke joinstyle="miter"/>
              </v:shape>
            </w:pict>
          </mc:Fallback>
        </mc:AlternateContent>
      </w:r>
    </w:p>
    <w:p w14:paraId="290BC453" w14:textId="0299A7A9" w:rsidR="00735F2E" w:rsidRDefault="00C911AE" w:rsidP="007E34B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FD07A" wp14:editId="30393EEA">
                <wp:simplePos x="0" y="0"/>
                <wp:positionH relativeFrom="column">
                  <wp:posOffset>1968500</wp:posOffset>
                </wp:positionH>
                <wp:positionV relativeFrom="paragraph">
                  <wp:posOffset>142240</wp:posOffset>
                </wp:positionV>
                <wp:extent cx="1350384" cy="1476000"/>
                <wp:effectExtent l="0" t="25400" r="34290" b="2286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50384" cy="147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531D" id="Connecteur droit avec flèche 16" o:spid="_x0000_s1026" type="#_x0000_t32" style="position:absolute;margin-left:155pt;margin-top:11.2pt;width:106.35pt;height:116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DA46E" wp14:editId="7DCA7F37">
                <wp:simplePos x="0" y="0"/>
                <wp:positionH relativeFrom="column">
                  <wp:posOffset>787400</wp:posOffset>
                </wp:positionH>
                <wp:positionV relativeFrom="paragraph">
                  <wp:posOffset>244475</wp:posOffset>
                </wp:positionV>
                <wp:extent cx="850900" cy="749300"/>
                <wp:effectExtent l="0" t="0" r="12700" b="12700"/>
                <wp:wrapNone/>
                <wp:docPr id="7" name="Souri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749300"/>
                        </a:xfrm>
                        <a:prstGeom prst="smileyFac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F5FA" id="Sourire 7" o:spid="_x0000_s1026" type="#_x0000_t96" style="position:absolute;margin-left:62pt;margin-top:19.25pt;width:67pt;height: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" fillcolor="#ed7d31 [3205]" strokecolor="#1f3763 [1604]" strokeweight="1pt">
                <v:stroke joinstyle="miter"/>
              </v:shape>
            </w:pict>
          </mc:Fallback>
        </mc:AlternateContent>
      </w:r>
    </w:p>
    <w:p w14:paraId="5A34CA6D" w14:textId="4F77CB90" w:rsidR="00735F2E" w:rsidRDefault="00735F2E" w:rsidP="007E34B4">
      <w:pPr>
        <w:shd w:val="clear" w:color="auto" w:fill="FFFFFF"/>
        <w:spacing w:before="100" w:beforeAutospacing="1" w:after="100" w:afterAutospacing="1"/>
        <w:ind w:left="360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4F7C625F" w14:textId="41C92270" w:rsidR="00735F2E" w:rsidRDefault="006C1DF5" w:rsidP="007E34B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D7F2DF" wp14:editId="5CE2A521">
                <wp:simplePos x="0" y="0"/>
                <wp:positionH relativeFrom="column">
                  <wp:posOffset>5565775</wp:posOffset>
                </wp:positionH>
                <wp:positionV relativeFrom="paragraph">
                  <wp:posOffset>6350</wp:posOffset>
                </wp:positionV>
                <wp:extent cx="1348740" cy="1066800"/>
                <wp:effectExtent l="0" t="0" r="1016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01A9A" w14:textId="3B29C0A0" w:rsidR="00541985" w:rsidRDefault="00541985" w:rsidP="00541985">
                            <w:pPr>
                              <w:jc w:val="center"/>
                            </w:pPr>
                            <w:r>
                              <w:t xml:space="preserve">Discuter sur le chat </w:t>
                            </w:r>
                            <w:r w:rsidR="006C1DF5">
                              <w:t xml:space="preserve">avec les </w:t>
                            </w:r>
                            <w:proofErr w:type="spellStart"/>
                            <w:r w:rsidR="006C1DF5">
                              <w:t>eleves</w:t>
                            </w:r>
                            <w:proofErr w:type="spellEnd"/>
                            <w:r w:rsidR="006C1DF5">
                              <w:t xml:space="preserve">  </w:t>
                            </w:r>
                            <w:r>
                              <w:t xml:space="preserve">  </w:t>
                            </w:r>
                          </w:p>
                          <w:p w14:paraId="1EA95BBE" w14:textId="77777777" w:rsidR="00541985" w:rsidRDefault="00541985" w:rsidP="00541985">
                            <w:pPr>
                              <w:jc w:val="center"/>
                            </w:pPr>
                          </w:p>
                          <w:p w14:paraId="62313AAC" w14:textId="77777777" w:rsidR="00541985" w:rsidRDefault="00541985" w:rsidP="00541985">
                            <w:pPr>
                              <w:jc w:val="center"/>
                            </w:pPr>
                          </w:p>
                          <w:p w14:paraId="15A4D099" w14:textId="77777777" w:rsidR="00541985" w:rsidRDefault="00541985" w:rsidP="00541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F2DF" id="Rectangle 56" o:spid="_x0000_s1031" style="position:absolute;margin-left:438.25pt;margin-top:.5pt;width:106.2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" fillcolor="#4472c4 [3204]" strokecolor="#1f3763 [1604]" strokeweight="1pt">
                <v:textbox>
                  <w:txbxContent>
                    <w:p w14:paraId="44201A9A" w14:textId="3B29C0A0" w:rsidR="00541985" w:rsidRDefault="00541985" w:rsidP="00541985">
                      <w:pPr>
                        <w:jc w:val="center"/>
                      </w:pPr>
                      <w:r>
                        <w:t xml:space="preserve">Discuter sur le chat </w:t>
                      </w:r>
                      <w:r w:rsidR="006C1DF5">
                        <w:t xml:space="preserve">avec les </w:t>
                      </w:r>
                      <w:proofErr w:type="spellStart"/>
                      <w:r w:rsidR="006C1DF5">
                        <w:t>eleves</w:t>
                      </w:r>
                      <w:proofErr w:type="spellEnd"/>
                      <w:r w:rsidR="006C1DF5">
                        <w:t xml:space="preserve">  </w:t>
                      </w:r>
                      <w:r>
                        <w:t xml:space="preserve">  </w:t>
                      </w:r>
                    </w:p>
                    <w:p w14:paraId="1EA95BBE" w14:textId="77777777" w:rsidR="00541985" w:rsidRDefault="00541985" w:rsidP="00541985">
                      <w:pPr>
                        <w:jc w:val="center"/>
                      </w:pPr>
                    </w:p>
                    <w:p w14:paraId="62313AAC" w14:textId="77777777" w:rsidR="00541985" w:rsidRDefault="00541985" w:rsidP="00541985">
                      <w:pPr>
                        <w:jc w:val="center"/>
                      </w:pPr>
                    </w:p>
                    <w:p w14:paraId="15A4D099" w14:textId="77777777" w:rsidR="00541985" w:rsidRDefault="00541985" w:rsidP="005419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11AE"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EA422" wp14:editId="33F82709">
                <wp:simplePos x="0" y="0"/>
                <wp:positionH relativeFrom="column">
                  <wp:posOffset>1955800</wp:posOffset>
                </wp:positionH>
                <wp:positionV relativeFrom="paragraph">
                  <wp:posOffset>775970</wp:posOffset>
                </wp:positionV>
                <wp:extent cx="1346200" cy="726440"/>
                <wp:effectExtent l="0" t="25400" r="38100" b="2286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46200" cy="72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26B7" id="Connecteur droit avec flèche 17" o:spid="_x0000_s1026" type="#_x0000_t32" style="position:absolute;margin-left:154pt;margin-top:61.1pt;width:106pt;height:57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14:paraId="55BF2CC7" w14:textId="3378F226" w:rsidR="00735F2E" w:rsidRDefault="00C911AE" w:rsidP="007E34B4">
      <w:pPr>
        <w:shd w:val="clear" w:color="auto" w:fill="FFFFFF"/>
        <w:spacing w:before="100" w:beforeAutospacing="1" w:after="100" w:afterAutospacing="1"/>
        <w:ind w:left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680A0" wp14:editId="719A69D7">
                <wp:simplePos x="0" y="0"/>
                <wp:positionH relativeFrom="column">
                  <wp:posOffset>88900</wp:posOffset>
                </wp:positionH>
                <wp:positionV relativeFrom="paragraph">
                  <wp:posOffset>356235</wp:posOffset>
                </wp:positionV>
                <wp:extent cx="1879600" cy="23241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4F585" w14:textId="35012789" w:rsidR="00C911AE" w:rsidRPr="00C911AE" w:rsidRDefault="008A1775" w:rsidP="00C911AE">
                            <w:pPr>
                              <w:rPr>
                                <w:lang w:val="en-US"/>
                              </w:rPr>
                            </w:pPr>
                            <w:r w:rsidRPr="00C911AE">
                              <w:rPr>
                                <w:lang w:val="en-US"/>
                              </w:rPr>
                              <w:t>El</w:t>
                            </w:r>
                            <w:r>
                              <w:rPr>
                                <w:lang w:val="en-US"/>
                              </w:rPr>
                              <w:t>è</w:t>
                            </w:r>
                            <w:r w:rsidRPr="00C911AE">
                              <w:rPr>
                                <w:lang w:val="en-US"/>
                              </w:rPr>
                              <w:t>ves:</w:t>
                            </w:r>
                          </w:p>
                          <w:p w14:paraId="57D52DE0" w14:textId="77777777" w:rsidR="00C911AE" w:rsidRPr="00C911AE" w:rsidRDefault="00C911AE" w:rsidP="00C911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680A0" id="Rectangle 12" o:spid="_x0000_s1032" style="position:absolute;left:0;text-align:left;margin-left:7pt;margin-top:28.05pt;width:148pt;height:18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" fillcolor="#4472c4 [3204]" strokecolor="#1f3763 [1604]" strokeweight="1pt">
                <v:textbox>
                  <w:txbxContent>
                    <w:p w14:paraId="27B4F585" w14:textId="35012789" w:rsidR="00C911AE" w:rsidRPr="00C911AE" w:rsidRDefault="008A1775" w:rsidP="00C911AE">
                      <w:pPr>
                        <w:rPr>
                          <w:lang w:val="en-US"/>
                        </w:rPr>
                      </w:pPr>
                      <w:r w:rsidRPr="00C911AE">
                        <w:rPr>
                          <w:lang w:val="en-US"/>
                        </w:rPr>
                        <w:t>El</w:t>
                      </w:r>
                      <w:r>
                        <w:rPr>
                          <w:lang w:val="en-US"/>
                        </w:rPr>
                        <w:t>è</w:t>
                      </w:r>
                      <w:r w:rsidRPr="00C911AE">
                        <w:rPr>
                          <w:lang w:val="en-US"/>
                        </w:rPr>
                        <w:t>ves:</w:t>
                      </w:r>
                    </w:p>
                    <w:p w14:paraId="57D52DE0" w14:textId="77777777" w:rsidR="00C911AE" w:rsidRPr="00C911AE" w:rsidRDefault="00C911AE" w:rsidP="00C911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358AE" w14:textId="516642A7" w:rsidR="00735F2E" w:rsidRDefault="00735F2E" w:rsidP="007E34B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1EB77C02" w14:textId="0FA81968" w:rsidR="00735F2E" w:rsidRDefault="00473B18" w:rsidP="007E34B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A07B5" wp14:editId="341116BC">
                <wp:simplePos x="0" y="0"/>
                <wp:positionH relativeFrom="column">
                  <wp:posOffset>3302000</wp:posOffset>
                </wp:positionH>
                <wp:positionV relativeFrom="paragraph">
                  <wp:posOffset>45720</wp:posOffset>
                </wp:positionV>
                <wp:extent cx="4343400" cy="10541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5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498C9" w14:textId="5FF8E2CB" w:rsidR="00C911AE" w:rsidRDefault="00514CA6" w:rsidP="00C911AE">
                            <w:pPr>
                              <w:jc w:val="center"/>
                            </w:pPr>
                            <w:r>
                              <w:t xml:space="preserve">La page de calendr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A07B5" id="Rectangle 3" o:spid="_x0000_s1033" style="position:absolute;margin-left:260pt;margin-top:3.6pt;width:342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" fillcolor="#4472c4 [3204]" strokecolor="#1f3763 [1604]" strokeweight="1pt">
                <v:textbox>
                  <w:txbxContent>
                    <w:p w14:paraId="5C0498C9" w14:textId="5FF8E2CB" w:rsidR="00C911AE" w:rsidRDefault="00514CA6" w:rsidP="00C911AE">
                      <w:pPr>
                        <w:jc w:val="center"/>
                      </w:pPr>
                      <w:r>
                        <w:t xml:space="preserve">La page de calendri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C0940" wp14:editId="48BE37B2">
                <wp:simplePos x="0" y="0"/>
                <wp:positionH relativeFrom="column">
                  <wp:posOffset>1943100</wp:posOffset>
                </wp:positionH>
                <wp:positionV relativeFrom="paragraph">
                  <wp:posOffset>647065</wp:posOffset>
                </wp:positionV>
                <wp:extent cx="1435100" cy="63500"/>
                <wp:effectExtent l="0" t="50800" r="0" b="25400"/>
                <wp:wrapNone/>
                <wp:docPr id="31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51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9379" id="Connecteur droit avec flèche 31" o:spid="_x0000_s1026" type="#_x0000_t32" style="position:absolute;margin-left:153pt;margin-top:50.95pt;width:113pt;height: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14:paraId="7918CE24" w14:textId="18D3D33B" w:rsidR="00735F2E" w:rsidRPr="00735F2E" w:rsidRDefault="00735F2E" w:rsidP="007E34B4">
      <w:pPr>
        <w:shd w:val="clear" w:color="auto" w:fill="FFFFFF"/>
        <w:spacing w:before="100" w:beforeAutospacing="1" w:after="100" w:afterAutospacing="1"/>
        <w:ind w:left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3BCE4282" w14:textId="44BB9896" w:rsidR="00735F2E" w:rsidRDefault="00514CA6" w:rsidP="007E34B4"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FC4D61" wp14:editId="397EA4C0">
                <wp:simplePos x="0" y="0"/>
                <wp:positionH relativeFrom="column">
                  <wp:posOffset>6995217</wp:posOffset>
                </wp:positionH>
                <wp:positionV relativeFrom="paragraph">
                  <wp:posOffset>49758</wp:posOffset>
                </wp:positionV>
                <wp:extent cx="2648458" cy="910398"/>
                <wp:effectExtent l="0" t="88900" r="0" b="118745"/>
                <wp:wrapNone/>
                <wp:docPr id="45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21391047" flipH="1">
                          <a:off x="0" y="0"/>
                          <a:ext cx="2648458" cy="910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40F6" id="Connecteur droit avec flèche 45" o:spid="_x0000_s1026" type="#_x0000_t32" style="position:absolute;margin-left:550.8pt;margin-top:3.9pt;width:208.55pt;height:71.7pt;rotation:228232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14:paraId="4498C7E5" w14:textId="5539BB69" w:rsidR="007E34B4" w:rsidRDefault="007E34B4" w:rsidP="007E34B4"/>
    <w:p w14:paraId="1BB9BF59" w14:textId="283E17EA" w:rsidR="007E34B4" w:rsidRDefault="00526433" w:rsidP="007E34B4"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A7260C" wp14:editId="2D88AFFC">
                <wp:simplePos x="0" y="0"/>
                <wp:positionH relativeFrom="column">
                  <wp:posOffset>5597525</wp:posOffset>
                </wp:positionH>
                <wp:positionV relativeFrom="paragraph">
                  <wp:posOffset>151765</wp:posOffset>
                </wp:positionV>
                <wp:extent cx="1384300" cy="812800"/>
                <wp:effectExtent l="0" t="0" r="127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140F6" w14:textId="77777777" w:rsidR="00514CA6" w:rsidRDefault="00514CA6" w:rsidP="00514CA6">
                            <w:r>
                              <w:t xml:space="preserve">La page de gestion des taches  </w:t>
                            </w:r>
                          </w:p>
                          <w:p w14:paraId="607D8EB2" w14:textId="460ADF9C" w:rsidR="00514CA6" w:rsidRDefault="00514CA6" w:rsidP="0051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260C" id="Rectangle 55" o:spid="_x0000_s1034" style="position:absolute;margin-left:440.75pt;margin-top:11.95pt;width:109pt;height:6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" fillcolor="#4472c4 [3204]" strokecolor="#1f3763 [1604]" strokeweight="1pt">
                <v:textbox>
                  <w:txbxContent>
                    <w:p w14:paraId="2A3140F6" w14:textId="77777777" w:rsidR="00514CA6" w:rsidRDefault="00514CA6" w:rsidP="00514CA6">
                      <w:r>
                        <w:t xml:space="preserve">La page de gestion des taches  </w:t>
                      </w:r>
                    </w:p>
                    <w:p w14:paraId="607D8EB2" w14:textId="460ADF9C" w:rsidR="00514CA6" w:rsidRDefault="00514CA6" w:rsidP="00514CA6"/>
                  </w:txbxContent>
                </v:textbox>
              </v:rect>
            </w:pict>
          </mc:Fallback>
        </mc:AlternateContent>
      </w:r>
      <w:r w:rsidR="00C911AE"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493CA" wp14:editId="60BF3533">
                <wp:simplePos x="0" y="0"/>
                <wp:positionH relativeFrom="column">
                  <wp:posOffset>1973479</wp:posOffset>
                </wp:positionH>
                <wp:positionV relativeFrom="paragraph">
                  <wp:posOffset>450687</wp:posOffset>
                </wp:positionV>
                <wp:extent cx="1236176" cy="1004054"/>
                <wp:effectExtent l="0" t="0" r="46990" b="37465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6176" cy="1004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4200" id="Connecteur droit avec flèche 20" o:spid="_x0000_s1026" type="#_x0000_t32" style="position:absolute;margin-left:155.4pt;margin-top:35.5pt;width:97.35pt;height:7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C911AE"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6A30D" wp14:editId="5B0C9B0A">
                <wp:simplePos x="0" y="0"/>
                <wp:positionH relativeFrom="column">
                  <wp:posOffset>1955800</wp:posOffset>
                </wp:positionH>
                <wp:positionV relativeFrom="paragraph">
                  <wp:posOffset>37465</wp:posOffset>
                </wp:positionV>
                <wp:extent cx="1362710" cy="45719"/>
                <wp:effectExtent l="0" t="25400" r="59690" b="69215"/>
                <wp:wrapNone/>
                <wp:docPr id="19" name="Connecteur droit avec flèch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7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6212" id="Connecteur droit avec flèche 19" o:spid="_x0000_s1026" type="#_x0000_t32" style="position:absolute;margin-left:154pt;margin-top:2.95pt;width:107.3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&#13;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14:paraId="3A8E9ED4" w14:textId="54FDD0BF" w:rsidR="007E34B4" w:rsidRDefault="007E34B4"/>
    <w:p w14:paraId="3CA8A313" w14:textId="15EFB718" w:rsidR="007E34B4" w:rsidRDefault="007E34B4"/>
    <w:p w14:paraId="155A8EC7" w14:textId="55C6444D" w:rsidR="00C911AE" w:rsidRDefault="00C911AE"/>
    <w:p w14:paraId="5B38BB81" w14:textId="77DC08BE" w:rsidR="00C911AE" w:rsidRDefault="00C911AE"/>
    <w:p w14:paraId="43B0AF47" w14:textId="0B46553A" w:rsidR="00C911AE" w:rsidRDefault="00C911AE"/>
    <w:p w14:paraId="173C079F" w14:textId="6286AA7C" w:rsidR="00C911AE" w:rsidRDefault="00473B18">
      <w:r>
        <w:rPr>
          <w:rFonts w:ascii="Inter-Regular" w:eastAsia="Times New Roman" w:hAnsi="Inter-Regular" w:cs="Times New Roman"/>
          <w:noProof/>
          <w:color w:val="271A38"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AC7A7" wp14:editId="42E1AA62">
                <wp:simplePos x="0" y="0"/>
                <wp:positionH relativeFrom="column">
                  <wp:posOffset>3187700</wp:posOffset>
                </wp:positionH>
                <wp:positionV relativeFrom="paragraph">
                  <wp:posOffset>67310</wp:posOffset>
                </wp:positionV>
                <wp:extent cx="4521200" cy="12954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54558" w14:textId="77777777" w:rsidR="008853D3" w:rsidRDefault="00C911AE" w:rsidP="00115F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115F60">
                              <w:t>Tableau de bord</w:t>
                            </w:r>
                            <w:r w:rsidR="008853D3">
                              <w:t xml:space="preserve"> </w:t>
                            </w:r>
                          </w:p>
                          <w:p w14:paraId="3E41239F" w14:textId="0B39A64A" w:rsidR="00115F60" w:rsidRDefault="008853D3" w:rsidP="008853D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0F309B7F" w14:textId="1CAC28B8" w:rsidR="00C911AE" w:rsidRDefault="00C911AE" w:rsidP="00C91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C7A7" id="Rectangle 5" o:spid="_x0000_s1035" style="position:absolute;margin-left:251pt;margin-top:5.3pt;width:356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" fillcolor="#4472c4 [3204]" strokecolor="#1f3763 [1604]" strokeweight="1pt">
                <v:textbox>
                  <w:txbxContent>
                    <w:p w14:paraId="21F54558" w14:textId="77777777" w:rsidR="008853D3" w:rsidRDefault="00C911AE" w:rsidP="00115F60">
                      <w:pPr>
                        <w:jc w:val="center"/>
                      </w:pPr>
                      <w:r>
                        <w:t xml:space="preserve"> </w:t>
                      </w:r>
                      <w:r w:rsidR="00115F60">
                        <w:t>Tableau de bord</w:t>
                      </w:r>
                      <w:r w:rsidR="008853D3">
                        <w:t xml:space="preserve"> </w:t>
                      </w:r>
                    </w:p>
                    <w:p w14:paraId="3E41239F" w14:textId="0B39A64A" w:rsidR="00115F60" w:rsidRDefault="008853D3" w:rsidP="008853D3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14:paraId="0F309B7F" w14:textId="1CAC28B8" w:rsidR="00C911AE" w:rsidRDefault="00C911AE" w:rsidP="00C911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10300E" w14:textId="5E47D296" w:rsidR="00C911AE" w:rsidRDefault="00C911AE"/>
    <w:p w14:paraId="4C037787" w14:textId="5119E298" w:rsidR="00C911AE" w:rsidRDefault="00C911AE"/>
    <w:p w14:paraId="683C8610" w14:textId="74EFF30B" w:rsidR="00C911AE" w:rsidRDefault="00C911AE"/>
    <w:p w14:paraId="344BE808" w14:textId="5F113845" w:rsidR="00C911AE" w:rsidRDefault="00C911AE"/>
    <w:p w14:paraId="32A8A634" w14:textId="0AFCEB64" w:rsidR="00C911AE" w:rsidRDefault="00C911AE"/>
    <w:p w14:paraId="23DF0E48" w14:textId="3F33A76A" w:rsidR="00C911AE" w:rsidRDefault="00C911AE"/>
    <w:p w14:paraId="3BAA5D62" w14:textId="11CD4435" w:rsidR="00C911AE" w:rsidRDefault="00C911AE"/>
    <w:p w14:paraId="0ABE634C" w14:textId="44F41D5F" w:rsidR="00C911AE" w:rsidRDefault="00C911AE"/>
    <w:p w14:paraId="64179948" w14:textId="5AFE70D7" w:rsidR="00C911AE" w:rsidRDefault="00C911AE"/>
    <w:p w14:paraId="6E3BE11D" w14:textId="77777777" w:rsidR="00473B18" w:rsidRDefault="00473B18"/>
    <w:p w14:paraId="7E9B3723" w14:textId="77777777" w:rsidR="007E34B4" w:rsidRDefault="007E34B4"/>
    <w:p w14:paraId="5618FB3E" w14:textId="58FEFD39" w:rsidR="00473B18" w:rsidRDefault="00735F2E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2)</w:t>
      </w:r>
      <w:r w:rsidRPr="00735F2E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es </w:t>
      </w:r>
      <w:r w:rsidRPr="00735F2E">
        <w:rPr>
          <w:rFonts w:ascii="Inter-Regular" w:eastAsia="Times New Roman" w:hAnsi="Inter-Regular" w:cs="Times New Roman"/>
          <w:b/>
          <w:bCs/>
          <w:color w:val="271A38"/>
          <w:kern w:val="0"/>
          <w:lang w:eastAsia="fr-FR"/>
          <w14:ligatures w14:val="none"/>
        </w:rPr>
        <w:t>user stories avec critère(s) d’acceptation</w:t>
      </w:r>
      <w:r w:rsidRPr="00735F2E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 pour chacune des fonctionnalités, partagées dans un format standard (PDF, DOCX, XLSX).</w:t>
      </w:r>
    </w:p>
    <w:p w14:paraId="05D2792B" w14:textId="77777777" w:rsidR="008853D3" w:rsidRDefault="008853D3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06D85476" w14:textId="4D528765" w:rsidR="00473B18" w:rsidRDefault="008A1775" w:rsidP="00473B18">
      <w:pPr>
        <w:shd w:val="clear" w:color="auto" w:fill="FFFFFF"/>
        <w:spacing w:before="100" w:beforeAutospacing="1" w:after="100" w:afterAutospacing="1"/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  <w:t>Connexion :</w:t>
      </w:r>
    </w:p>
    <w:p w14:paraId="722110AB" w14:textId="309D914B" w:rsidR="00276D94" w:rsidRDefault="00276D94" w:rsidP="00473B18">
      <w:pPr>
        <w:shd w:val="clear" w:color="auto" w:fill="FFFFFF"/>
        <w:spacing w:before="100" w:beforeAutospacing="1" w:after="100" w:afterAutospacing="1"/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</w:pPr>
    </w:p>
    <w:p w14:paraId="6916804A" w14:textId="709ADE82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proofErr w:type="spellStart"/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Userstory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CON01 </w:t>
      </w: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: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Se connecter lors de ma première connexion </w:t>
      </w:r>
    </w:p>
    <w:p w14:paraId="30840F69" w14:textId="0A209399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En tant qu’utilisateur, je veux pouvoir m’inscrire  </w:t>
      </w:r>
    </w:p>
    <w:p w14:paraId="055563EF" w14:textId="77777777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Details </w:t>
      </w:r>
    </w:p>
    <w:p w14:paraId="7C0680EC" w14:textId="65955BB9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S’inscrire via </w:t>
      </w:r>
      <w:r w:rsidR="001572AE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un ID/numéro de téléphone/adresse mail et un </w:t>
      </w:r>
      <w:proofErr w:type="spellStart"/>
      <w:r w:rsidR="001572AE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  <w:r w:rsidR="001572AE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ou o </w:t>
      </w:r>
      <w:proofErr w:type="spellStart"/>
      <w:r w:rsidR="001572AE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uth</w:t>
      </w:r>
      <w:proofErr w:type="spellEnd"/>
    </w:p>
    <w:p w14:paraId="7F7A2750" w14:textId="577878CA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>Si première connexion avec :</w:t>
      </w:r>
    </w:p>
    <w:p w14:paraId="163E26CC" w14:textId="574F7677" w:rsidR="00276D94" w:rsidRDefault="00276D94" w:rsidP="00950584">
      <w:pPr>
        <w:shd w:val="clear" w:color="auto" w:fill="FFFFFF"/>
        <w:spacing w:before="100" w:beforeAutospacing="1" w:after="100" w:afterAutospacing="1"/>
        <w:ind w:left="708"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Téléphone </w:t>
      </w:r>
    </w:p>
    <w:p w14:paraId="68AB0B66" w14:textId="663EEBFB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>Le numéro de téléphone doit être vérifié (avec l’envoie d’un message sur le tel de l’utilisateur)</w:t>
      </w:r>
    </w:p>
    <w:p w14:paraId="3879FB37" w14:textId="5F0F2DBD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Le message de confirmation : soit un code ou un lien de confirmation </w:t>
      </w:r>
    </w:p>
    <w:p w14:paraId="01768A71" w14:textId="0EE2E381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L’adresse </w:t>
      </w:r>
      <w:proofErr w:type="gram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ail</w:t>
      </w:r>
      <w:proofErr w:type="gram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</w:p>
    <w:p w14:paraId="5193C9AB" w14:textId="22AB3986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L’adresse </w:t>
      </w:r>
      <w:proofErr w:type="gram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ail</w:t>
      </w:r>
      <w:proofErr w:type="gram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oit être vérifié (avec l’envoie d’un message sur la boite mail de l’utilisateur)</w:t>
      </w:r>
    </w:p>
    <w:p w14:paraId="0B8B4B33" w14:textId="2AE31CB5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>Le message reçus doit être un code ou un lien de confirmation</w:t>
      </w:r>
    </w:p>
    <w:p w14:paraId="21E2778F" w14:textId="1860F5CE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>Si ID,</w:t>
      </w:r>
    </w:p>
    <w:p w14:paraId="2021D60D" w14:textId="489E3974" w:rsidR="00276D94" w:rsidRDefault="00276D94" w:rsidP="00950584">
      <w:pPr>
        <w:shd w:val="clear" w:color="auto" w:fill="FFFFFF"/>
        <w:spacing w:before="100" w:beforeAutospacing="1" w:after="100" w:afterAutospacing="1"/>
        <w:ind w:left="1416"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L’ID doit être créé, vérifié et disponible </w:t>
      </w:r>
    </w:p>
    <w:p w14:paraId="181E1786" w14:textId="0150BC3A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>Id doit comporter un minimum de 5 caractères et de 2 chiffres</w:t>
      </w:r>
    </w:p>
    <w:p w14:paraId="6F56507B" w14:textId="5BD69B72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Si ID, indisponible </w:t>
      </w:r>
    </w:p>
    <w:p w14:paraId="09AA881A" w14:textId="72860C8E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Afficher un message disant que l’ID n’est pas disponible </w:t>
      </w:r>
    </w:p>
    <w:p w14:paraId="19C2D7E6" w14:textId="63401073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Recommander des ID dispo en fonction de l’ID testé </w:t>
      </w:r>
    </w:p>
    <w:p w14:paraId="2C669E27" w14:textId="2BEE4E94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 w:rsidRPr="0095058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r w:rsidRP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oit comporter 8 caractères + 1 caractère spéciale</w:t>
      </w:r>
      <w:r w:rsidRPr="0095058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+ 2 chiffre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s</w:t>
      </w:r>
      <w:r w:rsidRPr="0095058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</w:p>
    <w:p w14:paraId="60FB1CBF" w14:textId="5E47BD5C" w:rsidR="00276D94" w:rsidRPr="006C0339" w:rsidRDefault="00276D94" w:rsidP="00950584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Important : </w:t>
      </w:r>
      <w:r w:rsidR="006C0339" w:rsidRPr="0095058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Hacher le </w:t>
      </w:r>
      <w:proofErr w:type="spellStart"/>
      <w:r w:rsidR="006C0339" w:rsidRPr="0095058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  <w:r w:rsidR="006C0339" w:rsidRPr="0095058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avant enregistrement en base de donn</w:t>
      </w:r>
      <w:r w:rsidR="006C0339" w:rsidRPr="00950584">
        <w:rPr>
          <w:rFonts w:ascii="Inter-Regular" w:eastAsia="Times New Roman" w:hAnsi="Inter-Regular" w:cs="Times New Roman" w:hint="eastAsia"/>
          <w:color w:val="271A38"/>
          <w:kern w:val="0"/>
          <w:lang w:eastAsia="fr-FR"/>
          <w14:ligatures w14:val="none"/>
        </w:rPr>
        <w:t>é</w:t>
      </w:r>
      <w:r w:rsidR="006C0339" w:rsidRPr="0095058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s</w:t>
      </w:r>
    </w:p>
    <w:p w14:paraId="38DE9714" w14:textId="7E49EB31" w:rsidR="00276D94" w:rsidRDefault="00276D94" w:rsidP="00276D94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>Si o</w:t>
      </w:r>
      <w:r w:rsidRP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proofErr w:type="spellStart"/>
      <w:r w:rsidRP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uth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(connexion avec les réseaux)</w:t>
      </w:r>
    </w:p>
    <w:p w14:paraId="7468E4F0" w14:textId="2FB6055E" w:rsidR="00276D94" w:rsidRDefault="00276D94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>Se connecter via le réseau de l’utilisateur</w:t>
      </w:r>
    </w:p>
    <w:p w14:paraId="187FC4AD" w14:textId="77777777" w:rsidR="006C1DF5" w:rsidRPr="00132B6B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>Critère(s) d’acceptation :</w:t>
      </w:r>
    </w:p>
    <w:p w14:paraId="67B54809" w14:textId="77777777" w:rsid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Inscription : L'utilisateur doit être en mesure de s'inscrire en fournissant des informations telles que son nom, son adresse </w:t>
      </w:r>
      <w:proofErr w:type="gramStart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-mail</w:t>
      </w:r>
      <w:proofErr w:type="gramEnd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et un mot de passe.</w:t>
      </w:r>
    </w:p>
    <w:p w14:paraId="0D0588B4" w14:textId="53E733A6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Vérification de l'adresse </w:t>
      </w:r>
      <w:proofErr w:type="gramStart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-mail</w:t>
      </w:r>
      <w:proofErr w:type="gramEnd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: Le système doit envoyer un e-mail de vérification à l'utilisateur pour s'assurer que l'adresse e-mail fournie est valide.</w:t>
      </w:r>
    </w:p>
    <w:p w14:paraId="2197A911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Sécurité des informations : Les informations fournies par l'utilisateur doivent être cryptées pour protéger les données sensibles.</w:t>
      </w:r>
    </w:p>
    <w:p w14:paraId="233B5CD3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hoix d'un nom d'utilisateur : L'utilisateur doit être en mesure de choisir un nom d'utilisateur unique.</w:t>
      </w:r>
    </w:p>
    <w:p w14:paraId="2F6E8332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onfirmation de l'inscription : Une fois que toutes les informations sont correctes, l'utilisateur doit recevoir une confirmation de son inscription.</w:t>
      </w:r>
    </w:p>
    <w:p w14:paraId="05C96463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onnexion : Après l'inscription, l'utilisateur doit être en mesure de se connecter en utilisant son nom d'utilisateur et son mot de passe.</w:t>
      </w:r>
    </w:p>
    <w:p w14:paraId="60A746E0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Bienvenue : Une fois connecté, l'utilisateur doit être accueilli par un message de bienvenue personnalisé.</w:t>
      </w:r>
    </w:p>
    <w:p w14:paraId="108478D8" w14:textId="30291A26" w:rsidR="006C1DF5" w:rsidRDefault="006C1DF5" w:rsidP="006C1DF5">
      <w:pPr>
        <w:shd w:val="clear" w:color="auto" w:fill="FFFFFF"/>
        <w:spacing w:before="100" w:beforeAutospacing="1" w:after="100" w:afterAutospacing="1"/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</w:pPr>
    </w:p>
    <w:p w14:paraId="33DCF03C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</w:pPr>
    </w:p>
    <w:p w14:paraId="13839CE9" w14:textId="6676EE8D" w:rsidR="00417396" w:rsidRPr="006C1DF5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proofErr w:type="spellStart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User</w:t>
      </w:r>
      <w:r w:rsidR="008A1775"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story</w:t>
      </w:r>
      <w:proofErr w:type="spellEnd"/>
      <w:r w:rsidR="00541985"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CON0</w:t>
      </w:r>
      <w:r w:rsidR="00276D94"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2</w:t>
      </w:r>
      <w:r w:rsidR="00417396"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8A1775"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:</w:t>
      </w:r>
      <w:r w:rsid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417396"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Se connecter  </w:t>
      </w:r>
    </w:p>
    <w:p w14:paraId="2D513001" w14:textId="58581B19" w:rsidR="00514CA6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En tant qu'utilisateur, je </w:t>
      </w:r>
      <w:proofErr w:type="gramStart"/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veux  me</w:t>
      </w:r>
      <w:proofErr w:type="gramEnd"/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connecter à mon compte pour accéder à </w:t>
      </w:r>
      <w:r w:rsidR="008A1775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’application. *</w:t>
      </w:r>
      <w:r w:rsidR="008853D3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**</w:t>
      </w:r>
    </w:p>
    <w:p w14:paraId="67FD3D94" w14:textId="38EFC144" w:rsidR="00276D94" w:rsidRDefault="00541985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Se connecter avec un ID/numéro de téléphone/adresse mail et un </w:t>
      </w:r>
      <w:proofErr w:type="spellStart"/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ou o </w:t>
      </w:r>
      <w:proofErr w:type="spellStart"/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uth</w:t>
      </w:r>
      <w:proofErr w:type="spellEnd"/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ou face id</w:t>
      </w:r>
    </w:p>
    <w:p w14:paraId="2F0CE162" w14:textId="139C2C97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 w:rsidR="0054198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Intégrer un système de </w:t>
      </w:r>
      <w:proofErr w:type="spellStart"/>
      <w:r w:rsidR="0054198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  <w:r w:rsidR="0054198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ou ID perdu</w:t>
      </w:r>
      <w:r w:rsidR="00541985" w:rsidRPr="0054198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</w:p>
    <w:p w14:paraId="1359D099" w14:textId="7612FCBE" w:rsidR="00276D94" w:rsidRDefault="006C0339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Si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uth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ok : redirection vers le tableau de bord</w:t>
      </w:r>
    </w:p>
    <w:p w14:paraId="7493EEE7" w14:textId="538CB601" w:rsidR="006C0339" w:rsidRDefault="006C0339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>Si non : Nb</w:t>
      </w:r>
      <w:r w:rsidRP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d’essai de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limité à 3 ; si &gt; 3, temps entre chaque essai augmenté par x2*n avec un minimum de 10sec</w:t>
      </w:r>
    </w:p>
    <w:p w14:paraId="7B09907F" w14:textId="6FCB5AA0" w:rsidR="00276D94" w:rsidRDefault="00276D94" w:rsidP="00276D9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676092A0" w14:textId="703EB905" w:rsidR="00276D94" w:rsidRPr="00950584" w:rsidRDefault="00276D94" w:rsidP="0095058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>Critère(s) d’acceptation :</w:t>
      </w:r>
    </w:p>
    <w:p w14:paraId="22C9C49A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Authentification : L'utilisateur doit pouvoir entrer ses informations d'identification (nom d'utilisateur ou adresse </w:t>
      </w:r>
      <w:proofErr w:type="gramStart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-mail</w:t>
      </w:r>
      <w:proofErr w:type="gramEnd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et mot de passe) pour se connecter.</w:t>
      </w:r>
    </w:p>
    <w:p w14:paraId="3188132D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Sécurité : Les informations d'identification de l'utilisateur doivent être cryptées pour protéger les données sensibles.</w:t>
      </w:r>
    </w:p>
    <w:p w14:paraId="4C5466E9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ccessibilité : La page de connexion doit être facilement accessible depuis la page d'accueil du site.</w:t>
      </w:r>
    </w:p>
    <w:p w14:paraId="5CFCD002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rreur de saisie : Si les informations d'identification de l'utilisateur sont incorrectes, un message d'erreur clair doit être affiché pour informer l'utilisateur.</w:t>
      </w:r>
    </w:p>
    <w:p w14:paraId="69C4D4FC" w14:textId="77777777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Récupération de mot de passe : L'utilisateur doit pouvoir demander un nouveau mot de passe en cas d'oubli ou de perte de celui-ci.</w:t>
      </w:r>
    </w:p>
    <w:p w14:paraId="3F2BB5D7" w14:textId="77777777" w:rsid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onnexion réussie : Si les informations d'identification sont correctes, l'utilisateur doit être redirigé vers son profil ou vers la page d'accueil du site.</w:t>
      </w:r>
    </w:p>
    <w:p w14:paraId="4484ABDF" w14:textId="382A996F" w:rsidR="00541985" w:rsidRDefault="00541985" w:rsidP="00CB0014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554D1270" w14:textId="77777777" w:rsidR="00276D94" w:rsidRDefault="00276D94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76F53AD3" w14:textId="12877AF1" w:rsidR="00417396" w:rsidRPr="001206C3" w:rsidRDefault="00541985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User storyCON0</w:t>
      </w:r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3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 : </w:t>
      </w:r>
      <w:r w:rsidR="00276D94">
        <w:rPr>
          <w:rFonts w:ascii="Inter-Regular" w:eastAsia="Times New Roman" w:hAnsi="Inter-Regular" w:cs="Times New Roman"/>
          <w:kern w:val="0"/>
          <w:lang w:eastAsia="fr-FR"/>
          <w14:ligatures w14:val="none"/>
        </w:rPr>
        <w:t>mode de passe oublié</w:t>
      </w:r>
    </w:p>
    <w:p w14:paraId="67C83BC9" w14:textId="11401575" w:rsidR="00541985" w:rsidRDefault="00417396" w:rsidP="00CB0014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En tant qu’utilisateur je veux </w:t>
      </w:r>
      <w:proofErr w:type="spellStart"/>
      <w:proofErr w:type="gramStart"/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recuperer</w:t>
      </w:r>
      <w:proofErr w:type="spellEnd"/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 mon</w:t>
      </w:r>
      <w:proofErr w:type="gramEnd"/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proofErr w:type="spellStart"/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  <w:r w:rsidR="00276D94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, a fin de me connecter une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premiere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a l’application</w:t>
      </w:r>
    </w:p>
    <w:p w14:paraId="05EB1DD2" w14:textId="213CAD73" w:rsidR="00541985" w:rsidRDefault="00541985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2FD6E853" w14:textId="5AC61F88" w:rsidR="00276D94" w:rsidRDefault="00276D94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L’utilisateur doit 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rentr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son adresse </w:t>
      </w:r>
      <w:proofErr w:type="gramStart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ail</w:t>
      </w:r>
      <w:proofErr w:type="gramEnd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,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recevoir un mail pour modifier son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</w:p>
    <w:p w14:paraId="333B1BDD" w14:textId="1AF24730" w:rsidR="00276D94" w:rsidRDefault="00276D94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L’utilisateur doit 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être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redi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rigé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vers la page pour changer son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</w:p>
    <w:p w14:paraId="2E3D5780" w14:textId="08D82DC4" w:rsidR="00276D94" w:rsidRDefault="00276D94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68606EE6" w14:textId="77777777" w:rsidR="006C1DF5" w:rsidRDefault="006C1DF5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3E8B3AA9" w14:textId="379141D5" w:rsidR="00276D94" w:rsidRDefault="00276D94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User storyCON04 : </w:t>
      </w:r>
      <w:r>
        <w:rPr>
          <w:rFonts w:ascii="Inter-Regular" w:eastAsia="Times New Roman" w:hAnsi="Inter-Regular" w:cs="Times New Roman"/>
          <w:kern w:val="0"/>
          <w:lang w:eastAsia="fr-FR"/>
          <w14:ligatures w14:val="none"/>
        </w:rPr>
        <w:t>mode de passe oublié page redirection</w:t>
      </w:r>
    </w:p>
    <w:p w14:paraId="7289446D" w14:textId="279159ED" w:rsidR="00276D94" w:rsidRDefault="00276D94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En tant qu’utilisateur je veux re 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initialis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mon </w:t>
      </w:r>
      <w:proofErr w:type="spellStart"/>
      <w:proofErr w:type="gram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,</w:t>
      </w:r>
      <w:proofErr w:type="gram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a fin de me connecter </w:t>
      </w:r>
    </w:p>
    <w:p w14:paraId="694EAF58" w14:textId="6B9EF845" w:rsidR="00276D94" w:rsidRDefault="00276D94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L’utilisateur 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doit ré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initialise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sont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dp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sans y mettre les anciens enregistre  </w:t>
      </w:r>
    </w:p>
    <w:p w14:paraId="2F74990F" w14:textId="1D0BB177" w:rsidR="00276D94" w:rsidRDefault="00276D94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L’utilisateur doit recevoir un mail de confirmation </w:t>
      </w:r>
    </w:p>
    <w:p w14:paraId="64A3F420" w14:textId="00D95DEC" w:rsidR="00D0001A" w:rsidRDefault="00D0001A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2DF4E899" w14:textId="33B6311C" w:rsidR="00D0001A" w:rsidRDefault="00D0001A" w:rsidP="0054198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ritere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’acceptation :</w:t>
      </w:r>
    </w:p>
    <w:p w14:paraId="09CADB43" w14:textId="358E5956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ccès à la page de réinitialisation : L'utilisateur doit être en mesure d'accéder facilement à la page de réinitialisation de mot de passe en utilisant un lien sur la page de connexion ou en saisissant une URL spécifique.</w:t>
      </w:r>
    </w:p>
    <w:p w14:paraId="2E689D75" w14:textId="4C029C54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Saisie de l'adresse </w:t>
      </w:r>
      <w:proofErr w:type="gramStart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-mail</w:t>
      </w:r>
      <w:proofErr w:type="gramEnd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: L'utilisateur doit pouvoir entrer son adresse e-mail enregistrée pour initier le processus de réinitialisation.</w:t>
      </w:r>
    </w:p>
    <w:p w14:paraId="4499B936" w14:textId="1F5299E5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Vérification de l'adresse </w:t>
      </w:r>
      <w:proofErr w:type="gramStart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-mail</w:t>
      </w:r>
      <w:proofErr w:type="gramEnd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: Le système doit vérifier que l'adresse e-mail saisie est associée à un compte valide.</w:t>
      </w:r>
    </w:p>
    <w:p w14:paraId="71118DCA" w14:textId="71D26C48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Envoi d'un lien de réinitialisation : Le système doit envoyer un lien de réinitialisation à l'adresse </w:t>
      </w:r>
      <w:proofErr w:type="gramStart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-mail</w:t>
      </w:r>
      <w:proofErr w:type="gramEnd"/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e l'utilisateur.</w:t>
      </w:r>
    </w:p>
    <w:p w14:paraId="55674D53" w14:textId="5D779E85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Validité du lien : Le lien de réinitialisation doit être valide pendant une durée déterminée et doit permettre à l'utilisateur de changer son mot de passe.</w:t>
      </w:r>
    </w:p>
    <w:p w14:paraId="79AE361F" w14:textId="5A0A2A48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Saisie d'un nouveau mot de passe : L'utilisateur doit être en mesure de saisir et de confirmer un nouveau mot de passe.</w:t>
      </w:r>
    </w:p>
    <w:p w14:paraId="0191F3A3" w14:textId="73211543" w:rsidR="006C1DF5" w:rsidRP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onfirmation du nouveau mot de passe : Le système doit confirmer que le nouveau mot de passe a été enregistré avec succès.</w:t>
      </w:r>
    </w:p>
    <w:p w14:paraId="3A4B6C39" w14:textId="573C576E" w:rsidR="006C1DF5" w:rsidRDefault="006C1DF5" w:rsidP="006C1DF5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6C1DF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onnexion avec le nouveau mot de passe : L'utilisateur doit être en mesure de se connecter avec son nouveau mot de passe.</w:t>
      </w:r>
    </w:p>
    <w:p w14:paraId="01BE6EFD" w14:textId="01B48574" w:rsidR="00A77716" w:rsidRDefault="00A7771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057066B3" w14:textId="77777777" w:rsidR="00A77716" w:rsidRPr="00473B18" w:rsidRDefault="00A7771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7434D755" w14:textId="76295B77" w:rsidR="006C0339" w:rsidRPr="008A1775" w:rsidRDefault="008A1775" w:rsidP="00473B18">
      <w:pPr>
        <w:shd w:val="clear" w:color="auto" w:fill="FFFFFF"/>
        <w:spacing w:before="100" w:beforeAutospacing="1" w:after="100" w:afterAutospacing="1"/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  <w:t>Chat :</w:t>
      </w:r>
    </w:p>
    <w:p w14:paraId="036612BB" w14:textId="69674983" w:rsidR="006C0339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User</w:t>
      </w:r>
      <w:r w:rsidR="008A1775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story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CHA01 : discuter avec les bénévoles </w:t>
      </w:r>
    </w:p>
    <w:p w14:paraId="4C0EF237" w14:textId="592B059F" w:rsidR="006C0339" w:rsidRDefault="008A1775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:</w:t>
      </w:r>
      <w:r w:rsidR="00473B18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En tant qu'utilisateur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473B18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je </w:t>
      </w:r>
      <w:proofErr w:type="gramStart"/>
      <w:r w:rsidR="00473B18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veux  envoyer</w:t>
      </w:r>
      <w:proofErr w:type="gramEnd"/>
      <w:r w:rsidR="00473B18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et recevoir des messages </w:t>
      </w:r>
      <w:r w:rsidR="00BA4DAF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6C0339" w:rsidRPr="00514CA6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instantané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ment à 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des </w:t>
      </w: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bénévoles</w:t>
      </w:r>
      <w:r w:rsidR="00473B18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.</w:t>
      </w:r>
      <w:r w:rsidR="00BA4DAF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proofErr w:type="spellStart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 fin</w:t>
      </w:r>
      <w:proofErr w:type="spellEnd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’</w:t>
      </w:r>
      <w:proofErr w:type="spellStart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changer</w:t>
      </w:r>
      <w:proofErr w:type="spellEnd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avec eux</w:t>
      </w:r>
    </w:p>
    <w:p w14:paraId="04847680" w14:textId="63457FE3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Details </w:t>
      </w:r>
    </w:p>
    <w:p w14:paraId="7C481289" w14:textId="66DBB8B0" w:rsidR="006C0339" w:rsidRDefault="003851F8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’utilisateur doit</w:t>
      </w:r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avoir </w:t>
      </w:r>
      <w:proofErr w:type="spellStart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cces</w:t>
      </w:r>
      <w:proofErr w:type="spellEnd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à une plateforme de tchat pour </w:t>
      </w:r>
      <w:proofErr w:type="spellStart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changer</w:t>
      </w:r>
      <w:proofErr w:type="spellEnd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entre lui et le </w:t>
      </w:r>
      <w:proofErr w:type="spellStart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benevol</w:t>
      </w:r>
      <w:proofErr w:type="spellEnd"/>
      <w:r w:rsidR="006C0339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</w:p>
    <w:p w14:paraId="517E2B38" w14:textId="31D52BE3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L’utilisateur doit pouvoir envoyer et recevoir des messages des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benevols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 </w:t>
      </w:r>
    </w:p>
    <w:p w14:paraId="38274D6D" w14:textId="64E74DB0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L’utilisateur doit avoir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cces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a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historique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e la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onversatione</w:t>
      </w:r>
      <w:proofErr w:type="spellEnd"/>
    </w:p>
    <w:p w14:paraId="32E41702" w14:textId="7FA68FFA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33EE6E85" w14:textId="4185173A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L’utilisateur doit voir les autres tchats en cours </w:t>
      </w:r>
    </w:p>
    <w:p w14:paraId="6E627611" w14:textId="439D09F9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L’utilisateur doit pouvoir fermer </w:t>
      </w:r>
      <w:proofErr w:type="gram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es  conversation</w:t>
      </w:r>
      <w:proofErr w:type="gram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</w:p>
    <w:p w14:paraId="2E931121" w14:textId="34553320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5A150C0A" w14:textId="77777777" w:rsidR="006C0339" w:rsidRDefault="006C0339" w:rsidP="00950584">
      <w:pPr>
        <w:shd w:val="clear" w:color="auto" w:fill="FFFFFF"/>
        <w:spacing w:before="100" w:beforeAutospacing="1" w:after="100" w:afterAutospacing="1"/>
        <w:ind w:firstLine="708"/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Développer </w:t>
      </w:r>
      <w:r>
        <w:t>un indicateur permettant de visualiser si un message a été lu ou non</w:t>
      </w:r>
    </w:p>
    <w:p w14:paraId="0D86A39A" w14:textId="77777777" w:rsidR="006C0339" w:rsidRDefault="006C0339" w:rsidP="00950584">
      <w:pPr>
        <w:shd w:val="clear" w:color="auto" w:fill="FFFFFF"/>
        <w:spacing w:before="100" w:beforeAutospacing="1" w:after="100" w:afterAutospacing="1"/>
        <w:ind w:firstLine="708"/>
      </w:pPr>
      <w:r>
        <w:t>Intégrer l’horodatage des messages.</w:t>
      </w:r>
    </w:p>
    <w:p w14:paraId="4397213A" w14:textId="4A708CC9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</w:p>
    <w:p w14:paraId="1D45C291" w14:textId="51FFD3CC" w:rsidR="006C0339" w:rsidRDefault="006C0339" w:rsidP="006C0339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UserstoryCHA02</w:t>
      </w:r>
      <w:r w:rsidR="003851F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 :t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ENVOYER </w:t>
      </w:r>
      <w:proofErr w:type="gram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de la document</w:t>
      </w:r>
      <w:proofErr w:type="gramEnd"/>
    </w:p>
    <w:p w14:paraId="6DA21303" w14:textId="713FAD83" w:rsidR="006C0339" w:rsidRDefault="006C0339" w:rsidP="006C0339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En tant qu’utilisateur je dois pouvoir envoyer des fichier, </w:t>
      </w:r>
      <w:r w:rsidR="003851F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doc et autre afin </w:t>
      </w:r>
      <w:proofErr w:type="gramStart"/>
      <w:r w:rsidR="003851F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d’alimenter  les</w:t>
      </w:r>
      <w:proofErr w:type="gramEnd"/>
      <w:r w:rsidR="003851F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conversation </w:t>
      </w:r>
    </w:p>
    <w:p w14:paraId="3A56DD04" w14:textId="77777777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’utilisateur doit pouvoir envoyer des doc (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pdf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, world etc…) </w:t>
      </w:r>
      <w:proofErr w:type="gram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vec  une</w:t>
      </w:r>
      <w:proofErr w:type="gram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taille limite </w:t>
      </w:r>
    </w:p>
    <w:p w14:paraId="3169BB65" w14:textId="77777777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>Si l’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tudiant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envoie doc &gt; limiter doc pas envoyer </w:t>
      </w:r>
    </w:p>
    <w:p w14:paraId="7F867614" w14:textId="77777777" w:rsidR="006C0339" w:rsidRDefault="006C0339" w:rsidP="006C0339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5717A1E3" w14:textId="60D8FD9E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Limiter le message par le nb de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aractere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</w:p>
    <w:p w14:paraId="79DA9D5D" w14:textId="2C852ADF" w:rsidR="006C0339" w:rsidRDefault="006C0339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Si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caractere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&gt; a la limite message limiter =&gt;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rrete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’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criture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u message  </w:t>
      </w:r>
    </w:p>
    <w:p w14:paraId="0BCA6B2B" w14:textId="5C33DDE3" w:rsidR="003851F8" w:rsidRDefault="003851F8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4CD43577" w14:textId="6B2BD372" w:rsidR="003851F8" w:rsidRDefault="003851F8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’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utilsateur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oit pourvoir envoyer des audio </w:t>
      </w:r>
    </w:p>
    <w:p w14:paraId="0B5BB414" w14:textId="2DF827AC" w:rsidR="003851F8" w:rsidRDefault="003851F8" w:rsidP="006C0339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  <w:t xml:space="preserve">La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duree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et la taille du vocal &lt; a une limite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pre</w:t>
      </w:r>
      <w:proofErr w:type="spellEnd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proofErr w:type="spellStart"/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definit</w:t>
      </w:r>
      <w:proofErr w:type="spellEnd"/>
    </w:p>
    <w:p w14:paraId="2416B11A" w14:textId="55FEFD42" w:rsidR="003851F8" w:rsidRDefault="003851F8" w:rsidP="00950584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</w:p>
    <w:p w14:paraId="36B37D6B" w14:textId="77777777" w:rsidR="006C0339" w:rsidRDefault="006C0339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05013139" w14:textId="77777777" w:rsidR="00514CA6" w:rsidRDefault="00514CA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7C33820C" w14:textId="77777777" w:rsidR="00BA4DAF" w:rsidRPr="00473B18" w:rsidRDefault="00BA4DAF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21C2C837" w14:textId="72B9AF8E" w:rsid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 xml:space="preserve">Critère(s) </w:t>
      </w:r>
      <w:r w:rsidR="008A1775"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>d’acceptation</w:t>
      </w:r>
      <w:r w:rsidR="008A1775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(</w:t>
      </w:r>
      <w:r w:rsidR="00BA4DAF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liste de test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à</w:t>
      </w:r>
      <w:r w:rsidR="00BA4DAF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faire)’</w:t>
      </w:r>
    </w:p>
    <w:p w14:paraId="0118BF03" w14:textId="77777777" w:rsidR="00514CA6" w:rsidRDefault="00514CA6" w:rsidP="00473B18">
      <w:pPr>
        <w:shd w:val="clear" w:color="auto" w:fill="FFFFFF"/>
        <w:spacing w:before="100" w:beforeAutospacing="1" w:after="100" w:afterAutospacing="1"/>
      </w:pPr>
    </w:p>
    <w:p w14:paraId="270145C3" w14:textId="77777777" w:rsidR="00514CA6" w:rsidRDefault="00514CA6" w:rsidP="00473B18">
      <w:pPr>
        <w:shd w:val="clear" w:color="auto" w:fill="FFFFFF"/>
        <w:spacing w:before="100" w:beforeAutospacing="1" w:after="100" w:afterAutospacing="1"/>
      </w:pPr>
    </w:p>
    <w:p w14:paraId="391283CC" w14:textId="77777777" w:rsidR="00514CA6" w:rsidRPr="00473B18" w:rsidRDefault="00514CA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4887BAE0" w14:textId="77777777" w:rsidR="00473B18" w:rsidRPr="00514CA6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i/>
          <w:iCs/>
          <w:color w:val="271A38"/>
          <w:kern w:val="0"/>
          <w:lang w:eastAsia="fr-FR"/>
          <w14:ligatures w14:val="none"/>
        </w:rPr>
      </w:pPr>
      <w:r w:rsidRPr="00514CA6">
        <w:rPr>
          <w:rFonts w:ascii="Inter-Regular" w:eastAsia="Times New Roman" w:hAnsi="Inter-Regular" w:cs="Times New Roman"/>
          <w:i/>
          <w:iCs/>
          <w:color w:val="271A38"/>
          <w:kern w:val="0"/>
          <w:lang w:eastAsia="fr-FR"/>
          <w14:ligatures w14:val="none"/>
        </w:rPr>
        <w:t>L'utilisateur doit pouvoir entrer un message et l'envoyer à un autre utilisateur</w:t>
      </w:r>
    </w:p>
    <w:p w14:paraId="1A18F580" w14:textId="77777777" w:rsidR="00473B18" w:rsidRPr="00514CA6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i/>
          <w:iCs/>
          <w:color w:val="271A38"/>
          <w:kern w:val="0"/>
          <w:lang w:eastAsia="fr-FR"/>
          <w14:ligatures w14:val="none"/>
        </w:rPr>
      </w:pPr>
      <w:r w:rsidRPr="00514CA6">
        <w:rPr>
          <w:rFonts w:ascii="Inter-Regular" w:eastAsia="Times New Roman" w:hAnsi="Inter-Regular" w:cs="Times New Roman"/>
          <w:i/>
          <w:iCs/>
          <w:color w:val="271A38"/>
          <w:kern w:val="0"/>
          <w:lang w:eastAsia="fr-FR"/>
          <w14:ligatures w14:val="none"/>
        </w:rPr>
        <w:t>L'utilisateur doit pouvoir recevoir les messages envoyés par d'autres utilisateurs</w:t>
      </w:r>
    </w:p>
    <w:p w14:paraId="4A8EE5F9" w14:textId="442083F0" w:rsidR="00473B18" w:rsidRPr="00514CA6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i/>
          <w:iCs/>
          <w:color w:val="271A38"/>
          <w:kern w:val="0"/>
          <w:lang w:eastAsia="fr-FR"/>
          <w14:ligatures w14:val="none"/>
        </w:rPr>
      </w:pPr>
      <w:r w:rsidRPr="00514CA6">
        <w:rPr>
          <w:rFonts w:ascii="Inter-Regular" w:eastAsia="Times New Roman" w:hAnsi="Inter-Regular" w:cs="Times New Roman"/>
          <w:i/>
          <w:iCs/>
          <w:color w:val="271A38"/>
          <w:kern w:val="0"/>
          <w:lang w:eastAsia="fr-FR"/>
          <w14:ligatures w14:val="none"/>
        </w:rPr>
        <w:t>L'utilisateur doit pouvoir voir la liste de tous les messages envoyés et reçus</w:t>
      </w:r>
    </w:p>
    <w:p w14:paraId="2E727920" w14:textId="789D92AB" w:rsidR="00A77716" w:rsidRDefault="00A7771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5010A65A" w14:textId="77777777" w:rsidR="00A77716" w:rsidRPr="00473B18" w:rsidRDefault="00A7771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67195D51" w14:textId="678855F2" w:rsidR="00473B18" w:rsidRPr="008A1775" w:rsidRDefault="008A1775" w:rsidP="00473B18">
      <w:pPr>
        <w:shd w:val="clear" w:color="auto" w:fill="FFFFFF"/>
        <w:spacing w:before="100" w:beforeAutospacing="1" w:after="100" w:afterAutospacing="1"/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  <w:t>Calendrier :</w:t>
      </w:r>
    </w:p>
    <w:p w14:paraId="531DE0CA" w14:textId="0B2D281A" w:rsidR="00473B18" w:rsidRP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User </w:t>
      </w:r>
      <w:r w:rsidR="008A1775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story :</w:t>
      </w: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En tant qu'utilisateur, je veux pouvoir ajouter, consulter et mettre à jour des événements dans mon calendrier</w:t>
      </w:r>
      <w:r w:rsidR="00514CA6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a fin de pouvoir organiser et visualiser mes rendez vous a venir </w:t>
      </w:r>
    </w:p>
    <w:p w14:paraId="3C458298" w14:textId="07EB8894" w:rsidR="00473B18" w:rsidRPr="008A1775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 xml:space="preserve">Critère(s) </w:t>
      </w:r>
      <w:r w:rsidR="008A1775"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>d’acceptation :</w:t>
      </w:r>
    </w:p>
    <w:p w14:paraId="51AFD98F" w14:textId="0C640075" w:rsidR="00473B18" w:rsidRP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'utilisateur doit pouvoir ajouter un événement en entrant une date, une heure de début et une heure de fin</w:t>
      </w:r>
      <w:r w:rsidR="00A77716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, </w:t>
      </w:r>
    </w:p>
    <w:p w14:paraId="623A22B5" w14:textId="77777777" w:rsidR="00473B18" w:rsidRP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'utilisateur doit pouvoir consulter un événement en cliquant sur celui-ci dans le calendrier</w:t>
      </w:r>
    </w:p>
    <w:p w14:paraId="6B5258D6" w14:textId="77777777" w:rsidR="00473B18" w:rsidRP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'utilisateur doit pouvoir mettre à jour un événement en modifiant les informations associées à celui-ci</w:t>
      </w:r>
    </w:p>
    <w:p w14:paraId="5126F6D6" w14:textId="5F773BEA" w:rsid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'utilisateur doit pouvoir supprimer un événement en cliquant sur une option de suppression</w:t>
      </w:r>
    </w:p>
    <w:p w14:paraId="7C4272A5" w14:textId="1C3520B3" w:rsidR="00514CA6" w:rsidRDefault="00514CA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3D343723" w14:textId="667A63AD" w:rsidR="00514CA6" w:rsidRDefault="00514CA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e dev</w:t>
      </w:r>
    </w:p>
    <w:p w14:paraId="004ED4C5" w14:textId="004B38A4" w:rsidR="00514CA6" w:rsidRDefault="00514CA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Intégr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un calendrier </w:t>
      </w:r>
    </w:p>
    <w:p w14:paraId="4AF907CE" w14:textId="15945BC5" w:rsidR="00514CA6" w:rsidRDefault="00514CA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Développ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’ajout,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la modification et la suppression d’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élément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par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la date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sélectionné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</w:p>
    <w:p w14:paraId="7BC65AED" w14:textId="3363CCF9" w:rsidR="00514CA6" w:rsidRDefault="00514CA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Intégr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une notification confirmant/ supprimant /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modifiant la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prise de rendez vous </w:t>
      </w:r>
    </w:p>
    <w:p w14:paraId="5F086294" w14:textId="5FBAA041" w:rsidR="00A77716" w:rsidRDefault="00A77716" w:rsidP="00514CA6">
      <w:pPr>
        <w:shd w:val="clear" w:color="auto" w:fill="FFFFFF"/>
        <w:spacing w:before="100" w:beforeAutospacing="1" w:after="100" w:afterAutospacing="1"/>
        <w:ind w:firstLine="708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15A2CB50" w14:textId="77777777" w:rsidR="00A77716" w:rsidRPr="00473B18" w:rsidRDefault="00A7771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5ED85B90" w14:textId="0A7A7EB5" w:rsidR="00473B18" w:rsidRPr="008A1775" w:rsidRDefault="00473B18" w:rsidP="00473B18">
      <w:pPr>
        <w:shd w:val="clear" w:color="auto" w:fill="FFFFFF"/>
        <w:spacing w:before="100" w:beforeAutospacing="1" w:after="100" w:afterAutospacing="1"/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Aharoni" w:eastAsia="Times New Roman" w:hAnsi="Aharoni" w:cs="Aharoni" w:hint="cs"/>
          <w:b/>
          <w:bCs/>
          <w:i/>
          <w:iCs/>
          <w:color w:val="271A38"/>
          <w:kern w:val="0"/>
          <w:u w:val="single"/>
          <w:lang w:eastAsia="fr-FR"/>
          <w14:ligatures w14:val="none"/>
        </w:rPr>
        <w:t xml:space="preserve">Gestionnaire de </w:t>
      </w:r>
      <w:r w:rsidR="008A1775" w:rsidRPr="008A1775"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  <w:t>tâches :</w:t>
      </w:r>
    </w:p>
    <w:p w14:paraId="075FADD2" w14:textId="509AA304" w:rsidR="00514CA6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User </w:t>
      </w:r>
      <w:r w:rsidR="008A1775"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story :</w:t>
      </w: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</w:p>
    <w:p w14:paraId="2D3D8BC4" w14:textId="3910936A" w:rsid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En tant qu'utilisateur, je veux pouvoir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ccéder</w:t>
      </w:r>
      <w:r w:rsidR="00514CA6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à</w:t>
      </w:r>
      <w:r w:rsidR="00514CA6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une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page de</w:t>
      </w:r>
      <w:r w:rsidR="00514CA6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gestion des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tacher</w:t>
      </w:r>
      <w:r w:rsidR="00514CA6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fin</w:t>
      </w:r>
      <w:r w:rsidR="00514CA6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e pouvoir me créer des taches </w:t>
      </w:r>
    </w:p>
    <w:p w14:paraId="7798802A" w14:textId="1A512490" w:rsidR="00514CA6" w:rsidRPr="00473B18" w:rsidRDefault="00514CA6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En tant 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que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bénévole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, </w:t>
      </w: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je veux pouvoir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ccéd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à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une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page de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gestion des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tach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fin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e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pouvoir cré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es taches aux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élèves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qui me suivent </w:t>
      </w:r>
    </w:p>
    <w:p w14:paraId="2D27999F" w14:textId="53F80810" w:rsidR="00473B18" w:rsidRPr="008A1775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 xml:space="preserve">Critère(s) </w:t>
      </w:r>
      <w:r w:rsidR="008A1775"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>d’acceptation :</w:t>
      </w:r>
    </w:p>
    <w:p w14:paraId="633D442C" w14:textId="77777777" w:rsidR="00473B18" w:rsidRP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'utilisateur doit pouvoir ajouter une tâche en entrant une description et une date d'échéance</w:t>
      </w:r>
    </w:p>
    <w:p w14:paraId="406D3CE7" w14:textId="77777777" w:rsidR="00473B18" w:rsidRP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'utilisateur doit pouvoir consulter une tâche en cliquant sur celle-ci dans le gestionnaire de tâches</w:t>
      </w:r>
    </w:p>
    <w:p w14:paraId="0F71DA08" w14:textId="215E6C8B" w:rsidR="00473B18" w:rsidRDefault="00473B18" w:rsidP="00473B18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'utilisateur doit pouvoir mettre à jour une tâche en modifiant les informations associées à celle-ci</w:t>
      </w:r>
    </w:p>
    <w:p w14:paraId="20E9908D" w14:textId="4D498688" w:rsidR="00473B18" w:rsidRDefault="00473B18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18BAF41D" w14:textId="5733CBCF" w:rsidR="00290354" w:rsidRDefault="00290354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3350D08E" w14:textId="3DF50FD1" w:rsidR="00473B18" w:rsidRDefault="00514CA6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e dev</w:t>
      </w:r>
    </w:p>
    <w:p w14:paraId="692350EC" w14:textId="2D241C49" w:rsidR="00514CA6" w:rsidRDefault="00514CA6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Intégr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un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istage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des taches en cours et déjà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réaliser (utilisateur)/ pa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élèves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(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bénévole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)</w:t>
      </w:r>
    </w:p>
    <w:p w14:paraId="40D5411F" w14:textId="50301847" w:rsidR="00FA6955" w:rsidRDefault="00FA6955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ab/>
      </w:r>
    </w:p>
    <w:p w14:paraId="738C1935" w14:textId="21ACE6FB" w:rsidR="00514CA6" w:rsidRDefault="00514CA6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0125FC09" w14:textId="2942985F" w:rsidR="00514CA6" w:rsidRDefault="00514CA6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7ADC49B4" w14:textId="77777777" w:rsidR="00514CA6" w:rsidRDefault="00514CA6" w:rsidP="00735F2E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</w:pPr>
    </w:p>
    <w:p w14:paraId="7C4F618E" w14:textId="68E077AD" w:rsidR="00514CA6" w:rsidRPr="008A1775" w:rsidRDefault="00514CA6" w:rsidP="00514CA6">
      <w:pPr>
        <w:shd w:val="clear" w:color="auto" w:fill="FFFFFF"/>
        <w:spacing w:before="100" w:beforeAutospacing="1" w:after="100" w:afterAutospacing="1"/>
        <w:rPr>
          <w:rFonts w:ascii="Aharoni" w:eastAsia="Times New Roman" w:hAnsi="Aharoni" w:cs="Aharoni"/>
          <w:b/>
          <w:bCs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Aharoni" w:eastAsia="Times New Roman" w:hAnsi="Aharoni" w:cs="Aharoni" w:hint="cs"/>
          <w:b/>
          <w:bCs/>
          <w:i/>
          <w:iCs/>
          <w:color w:val="271A38"/>
          <w:kern w:val="0"/>
          <w:u w:val="single"/>
          <w:lang w:eastAsia="fr-FR"/>
          <w14:ligatures w14:val="none"/>
        </w:rPr>
        <w:t>Tableau de bord :</w:t>
      </w:r>
    </w:p>
    <w:p w14:paraId="0B8ACBB6" w14:textId="61EDE841" w:rsidR="00514CA6" w:rsidRDefault="00514CA6" w:rsidP="00735F2E">
      <w:pPr>
        <w:shd w:val="clear" w:color="auto" w:fill="FFFFFF"/>
        <w:spacing w:before="100" w:beforeAutospacing="1" w:after="100" w:afterAutospacing="1"/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En tant qu'utilisateur,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je veux pour pourvoir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accéder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à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une page tableau de bord des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lors ou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 la connexion a été faite qui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>regroupe un</w:t>
      </w:r>
      <w:r>
        <w:t xml:space="preserve"> récapitulatif de toutes les informations récentes et importantes en provenance des autres pages : chat, calendrier, gestion des tâches a fin de tout centraliser </w:t>
      </w:r>
    </w:p>
    <w:p w14:paraId="3C904973" w14:textId="065EA7F5" w:rsidR="00514CA6" w:rsidRDefault="00514CA6" w:rsidP="00735F2E">
      <w:pPr>
        <w:shd w:val="clear" w:color="auto" w:fill="FFFFFF"/>
        <w:spacing w:before="100" w:beforeAutospacing="1" w:after="100" w:afterAutospacing="1"/>
      </w:pPr>
    </w:p>
    <w:p w14:paraId="4D1A3977" w14:textId="51EA3044" w:rsidR="00514CA6" w:rsidRPr="008A1775" w:rsidRDefault="00514CA6" w:rsidP="00514CA6">
      <w:pPr>
        <w:shd w:val="clear" w:color="auto" w:fill="FFFFFF"/>
        <w:spacing w:before="100" w:beforeAutospacing="1" w:after="100" w:afterAutospacing="1"/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</w:pPr>
      <w:r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 xml:space="preserve">Critère(s) </w:t>
      </w:r>
      <w:r w:rsidR="008A1775" w:rsidRPr="008A1775">
        <w:rPr>
          <w:rFonts w:ascii="Inter-Regular" w:eastAsia="Times New Roman" w:hAnsi="Inter-Regular" w:cs="Times New Roman"/>
          <w:i/>
          <w:iCs/>
          <w:color w:val="271A38"/>
          <w:kern w:val="0"/>
          <w:u w:val="single"/>
          <w:lang w:eastAsia="fr-FR"/>
          <w14:ligatures w14:val="none"/>
        </w:rPr>
        <w:t>d’acceptation :</w:t>
      </w:r>
    </w:p>
    <w:p w14:paraId="722DD4D9" w14:textId="78DC7476" w:rsidR="00514CA6" w:rsidRDefault="00514CA6" w:rsidP="00514CA6">
      <w:pPr>
        <w:shd w:val="clear" w:color="auto" w:fill="FFFFFF"/>
        <w:spacing w:before="100" w:beforeAutospacing="1" w:after="100" w:afterAutospacing="1"/>
      </w:pPr>
      <w:r w:rsidRPr="00473B18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L'utilisateur doit pouvoir </w:t>
      </w:r>
      <w:r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voir </w:t>
      </w:r>
      <w:r w:rsidR="008A1775">
        <w:rPr>
          <w:rFonts w:ascii="Inter-Regular" w:eastAsia="Times New Roman" w:hAnsi="Inter-Regular" w:cs="Times New Roman"/>
          <w:color w:val="271A38"/>
          <w:kern w:val="0"/>
          <w:lang w:eastAsia="fr-FR"/>
          <w14:ligatures w14:val="none"/>
        </w:rPr>
        <w:t xml:space="preserve">le </w:t>
      </w:r>
      <w:r w:rsidR="008A1775">
        <w:t>récapitulatif</w:t>
      </w:r>
      <w:r>
        <w:t xml:space="preserve"> des tâches (to-do list) issu de la page de gestion des tâches (5.) ; - la liste des événements prochains, issue de la page Calendrier (4.) ; - un compteur de messages non lus.</w:t>
      </w:r>
    </w:p>
    <w:p w14:paraId="06176DAD" w14:textId="4BD73F64" w:rsidR="00514CA6" w:rsidRDefault="00514CA6" w:rsidP="00514CA6">
      <w:pPr>
        <w:shd w:val="clear" w:color="auto" w:fill="FFFFFF"/>
        <w:spacing w:before="100" w:beforeAutospacing="1" w:after="100" w:afterAutospacing="1"/>
      </w:pPr>
    </w:p>
    <w:p w14:paraId="1BA7CC5A" w14:textId="08DAC061" w:rsidR="00514CA6" w:rsidRDefault="00514CA6" w:rsidP="00514CA6">
      <w:pPr>
        <w:shd w:val="clear" w:color="auto" w:fill="FFFFFF"/>
        <w:spacing w:before="100" w:beforeAutospacing="1" w:after="100" w:afterAutospacing="1"/>
      </w:pPr>
      <w:r>
        <w:t>Le dev</w:t>
      </w:r>
    </w:p>
    <w:p w14:paraId="4B13100C" w14:textId="5D5DE26D" w:rsidR="00514CA6" w:rsidRDefault="00514CA6" w:rsidP="00514CA6">
      <w:pPr>
        <w:shd w:val="clear" w:color="auto" w:fill="FFFFFF"/>
        <w:spacing w:before="100" w:beforeAutospacing="1" w:after="100" w:afterAutospacing="1"/>
      </w:pPr>
      <w:r>
        <w:tab/>
      </w:r>
      <w:r w:rsidR="008A1775">
        <w:t>Développer</w:t>
      </w:r>
    </w:p>
    <w:p w14:paraId="59FEF0D0" w14:textId="1046C9B4" w:rsidR="005515BC" w:rsidRDefault="005515BC" w:rsidP="005515BC">
      <w:pPr>
        <w:tabs>
          <w:tab w:val="left" w:pos="2342"/>
        </w:tabs>
      </w:pPr>
      <w:r>
        <w:tab/>
      </w:r>
    </w:p>
    <w:p w14:paraId="06B4B6F7" w14:textId="5DDBDA86" w:rsidR="005515BC" w:rsidRDefault="005515BC" w:rsidP="005515BC">
      <w:pPr>
        <w:tabs>
          <w:tab w:val="left" w:pos="2342"/>
        </w:tabs>
      </w:pPr>
    </w:p>
    <w:p w14:paraId="565B3ABE" w14:textId="04E972BA" w:rsidR="005515BC" w:rsidRDefault="005515BC" w:rsidP="005515BC">
      <w:pPr>
        <w:tabs>
          <w:tab w:val="left" w:pos="2342"/>
        </w:tabs>
      </w:pPr>
    </w:p>
    <w:p w14:paraId="0AE30C09" w14:textId="70DAA887" w:rsidR="005515BC" w:rsidRDefault="005515BC" w:rsidP="005515BC">
      <w:pPr>
        <w:tabs>
          <w:tab w:val="left" w:pos="2342"/>
        </w:tabs>
      </w:pPr>
    </w:p>
    <w:p w14:paraId="0F803A68" w14:textId="454D68E5" w:rsidR="005515BC" w:rsidRDefault="005515BC" w:rsidP="005515BC">
      <w:pPr>
        <w:tabs>
          <w:tab w:val="left" w:pos="2342"/>
        </w:tabs>
      </w:pPr>
    </w:p>
    <w:p w14:paraId="45BDED1C" w14:textId="223E35CC" w:rsidR="005515BC" w:rsidRDefault="005515BC" w:rsidP="005515BC">
      <w:pPr>
        <w:tabs>
          <w:tab w:val="left" w:pos="234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7"/>
        <w:gridCol w:w="4944"/>
        <w:gridCol w:w="11"/>
      </w:tblGrid>
      <w:tr w:rsidR="005515BC" w14:paraId="2A50FAD3" w14:textId="77777777" w:rsidTr="00950584">
        <w:trPr>
          <w:gridAfter w:val="1"/>
          <w:wAfter w:w="11" w:type="dxa"/>
          <w:trHeight w:val="743"/>
        </w:trPr>
        <w:tc>
          <w:tcPr>
            <w:tcW w:w="7078" w:type="dxa"/>
          </w:tcPr>
          <w:p w14:paraId="7970D904" w14:textId="6202B884" w:rsidR="005515BC" w:rsidRDefault="005515BC" w:rsidP="005515BC">
            <w:pPr>
              <w:tabs>
                <w:tab w:val="left" w:pos="2342"/>
              </w:tabs>
            </w:pPr>
            <w:r>
              <w:t xml:space="preserve">Code </w:t>
            </w:r>
            <w:r w:rsidRPr="005515BC">
              <w:t>CON01</w:t>
            </w:r>
          </w:p>
        </w:tc>
        <w:tc>
          <w:tcPr>
            <w:tcW w:w="8538" w:type="dxa"/>
          </w:tcPr>
          <w:p w14:paraId="55B4CD82" w14:textId="77777777" w:rsidR="005515BC" w:rsidRDefault="005515BC" w:rsidP="005515BC">
            <w:pPr>
              <w:tabs>
                <w:tab w:val="left" w:pos="2342"/>
              </w:tabs>
            </w:pPr>
            <w:r>
              <w:t xml:space="preserve">Titre </w:t>
            </w:r>
            <w:r w:rsidRPr="005515BC">
              <w:t>Se connecter lors de ma première connexion</w:t>
            </w:r>
          </w:p>
          <w:p w14:paraId="143CD0C4" w14:textId="77777777" w:rsidR="005515BC" w:rsidRDefault="005515BC" w:rsidP="005515BC">
            <w:pPr>
              <w:tabs>
                <w:tab w:val="left" w:pos="2342"/>
              </w:tabs>
            </w:pPr>
          </w:p>
          <w:p w14:paraId="1AB6791C" w14:textId="7C21AF30" w:rsidR="005515BC" w:rsidRDefault="005515BC" w:rsidP="005515BC">
            <w:pPr>
              <w:tabs>
                <w:tab w:val="left" w:pos="2342"/>
              </w:tabs>
            </w:pPr>
          </w:p>
        </w:tc>
      </w:tr>
      <w:tr w:rsidR="005515BC" w14:paraId="14B3474B" w14:textId="37CBB112" w:rsidTr="00950584">
        <w:trPr>
          <w:trHeight w:val="793"/>
        </w:trPr>
        <w:tc>
          <w:tcPr>
            <w:tcW w:w="15627" w:type="dxa"/>
            <w:gridSpan w:val="3"/>
          </w:tcPr>
          <w:p w14:paraId="41C90741" w14:textId="77777777" w:rsidR="005515BC" w:rsidRDefault="005515BC" w:rsidP="005515BC">
            <w:pPr>
              <w:tabs>
                <w:tab w:val="left" w:pos="2342"/>
              </w:tabs>
            </w:pPr>
          </w:p>
          <w:p w14:paraId="7DF27697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En tant qu’utilisateur, je veux pouvoir m’inscrire  </w:t>
            </w:r>
          </w:p>
          <w:p w14:paraId="59BC855A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Details </w:t>
            </w:r>
          </w:p>
          <w:p w14:paraId="3054A955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S’inscrire via un ID/numéro de téléphone/adresse mail et un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dp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ou o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auth</w:t>
            </w:r>
            <w:proofErr w:type="spellEnd"/>
          </w:p>
          <w:p w14:paraId="3AF10157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>Si première connexion avec :</w:t>
            </w:r>
          </w:p>
          <w:p w14:paraId="4ACD29D1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ind w:left="708" w:firstLine="708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Téléphone </w:t>
            </w:r>
          </w:p>
          <w:p w14:paraId="3BCA0E25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>Le numéro de téléphone doit être vérifié (avec l’envoie d’un message sur le tel de l’utilisateur)</w:t>
            </w:r>
          </w:p>
          <w:p w14:paraId="518D6567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Le message de confirmation : soit un code ou un lien de confirmation </w:t>
            </w:r>
          </w:p>
          <w:p w14:paraId="3877F098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L’adresse </w:t>
            </w:r>
            <w:proofErr w:type="gram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ail</w:t>
            </w:r>
            <w:proofErr w:type="gram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</w:t>
            </w:r>
          </w:p>
          <w:p w14:paraId="6C55B854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L’adresse </w:t>
            </w:r>
            <w:proofErr w:type="gram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ail</w:t>
            </w:r>
            <w:proofErr w:type="gram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doit être vérifié (avec l’envoie d’un message sur la boite mail de l’utilisateur)</w:t>
            </w:r>
          </w:p>
          <w:p w14:paraId="2F8D68CD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>Le message reçus doit être un code ou un lien de confirmation</w:t>
            </w:r>
          </w:p>
          <w:p w14:paraId="5EFA44BB" w14:textId="555A2A6E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>Si ID</w:t>
            </w:r>
            <w:r w:rsidR="00481066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= pseudo</w:t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,</w:t>
            </w:r>
          </w:p>
          <w:p w14:paraId="422BA5FB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ind w:left="1416" w:firstLine="708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L’ID doit être créé, vérifié et disponible </w:t>
            </w:r>
          </w:p>
          <w:p w14:paraId="1F8B652D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>Id doit comporter un minimum de 5 caractères et de 2 chiffres</w:t>
            </w:r>
          </w:p>
          <w:p w14:paraId="41B544C4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Si ID, indisponible </w:t>
            </w:r>
          </w:p>
          <w:p w14:paraId="621BEFBD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Afficher un message disant que l’ID n’est pas disponible </w:t>
            </w:r>
          </w:p>
          <w:p w14:paraId="64C90C03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Recommander des ID dispo en fonction de l’ID testé </w:t>
            </w:r>
          </w:p>
          <w:p w14:paraId="0FDEAD94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 w:rsidRPr="00132B6B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DP</w:t>
            </w:r>
            <w:r w:rsidRPr="00276D94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doit comporter 8 caractères + 1 caractère spéciale</w:t>
            </w:r>
            <w:r w:rsidRPr="00132B6B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+ 2 chiffre</w:t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s</w:t>
            </w:r>
            <w:r w:rsidRPr="00132B6B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</w:t>
            </w:r>
          </w:p>
          <w:p w14:paraId="6CB5BC1D" w14:textId="77777777" w:rsidR="005515BC" w:rsidRPr="006C0339" w:rsidRDefault="005515BC" w:rsidP="005515BC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Important : </w:t>
            </w:r>
            <w:r w:rsidRPr="00132B6B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Hacher le </w:t>
            </w:r>
            <w:proofErr w:type="spellStart"/>
            <w:r w:rsidRPr="00132B6B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dp</w:t>
            </w:r>
            <w:proofErr w:type="spellEnd"/>
            <w:r w:rsidRPr="00132B6B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avant enregistrement en base de donn</w:t>
            </w:r>
            <w:r w:rsidRPr="00132B6B">
              <w:rPr>
                <w:rFonts w:ascii="Inter-Regular" w:eastAsia="Times New Roman" w:hAnsi="Inter-Regular" w:cs="Times New Roman" w:hint="eastAsia"/>
                <w:color w:val="271A38"/>
                <w:kern w:val="0"/>
                <w:lang w:eastAsia="fr-FR"/>
                <w14:ligatures w14:val="none"/>
              </w:rPr>
              <w:t>é</w:t>
            </w:r>
            <w:r w:rsidRPr="00132B6B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es</w:t>
            </w:r>
          </w:p>
          <w:p w14:paraId="12FE8AF7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>Si o</w:t>
            </w:r>
            <w:r w:rsidRPr="00276D94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276D94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auth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(connexion avec les réseaux)</w:t>
            </w:r>
          </w:p>
          <w:p w14:paraId="4A25E4E5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>Se connecter via le réseau de l’utilisateur</w:t>
            </w:r>
          </w:p>
          <w:p w14:paraId="18599B52" w14:textId="77777777" w:rsidR="005515BC" w:rsidRDefault="005515BC" w:rsidP="005515BC">
            <w:pPr>
              <w:tabs>
                <w:tab w:val="left" w:pos="2342"/>
              </w:tabs>
            </w:pPr>
          </w:p>
          <w:p w14:paraId="6624D2F9" w14:textId="77777777" w:rsidR="005515BC" w:rsidRDefault="005515BC" w:rsidP="005515BC">
            <w:pPr>
              <w:tabs>
                <w:tab w:val="left" w:pos="2342"/>
              </w:tabs>
            </w:pPr>
          </w:p>
          <w:p w14:paraId="02182FE7" w14:textId="77777777" w:rsidR="005515BC" w:rsidRDefault="005515BC" w:rsidP="005515BC">
            <w:pPr>
              <w:tabs>
                <w:tab w:val="left" w:pos="2342"/>
              </w:tabs>
            </w:pPr>
          </w:p>
          <w:p w14:paraId="1C54BF15" w14:textId="2DBE8C46" w:rsidR="005515BC" w:rsidRDefault="005515BC" w:rsidP="005515BC">
            <w:pPr>
              <w:tabs>
                <w:tab w:val="left" w:pos="2342"/>
              </w:tabs>
            </w:pPr>
          </w:p>
        </w:tc>
      </w:tr>
      <w:tr w:rsidR="005515BC" w14:paraId="33F5B944" w14:textId="60D1876D" w:rsidTr="00950584">
        <w:trPr>
          <w:trHeight w:val="743"/>
        </w:trPr>
        <w:tc>
          <w:tcPr>
            <w:tcW w:w="15627" w:type="dxa"/>
            <w:gridSpan w:val="3"/>
          </w:tcPr>
          <w:p w14:paraId="7810A93E" w14:textId="77777777" w:rsidR="005515BC" w:rsidRPr="00132B6B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i/>
                <w:iCs/>
                <w:color w:val="271A38"/>
                <w:kern w:val="0"/>
                <w:u w:val="single"/>
                <w:lang w:eastAsia="fr-FR"/>
                <w14:ligatures w14:val="none"/>
              </w:rPr>
            </w:pPr>
            <w:r w:rsidRPr="008A1775">
              <w:rPr>
                <w:rFonts w:ascii="Inter-Regular" w:eastAsia="Times New Roman" w:hAnsi="Inter-Regular" w:cs="Times New Roman"/>
                <w:i/>
                <w:iCs/>
                <w:color w:val="271A38"/>
                <w:kern w:val="0"/>
                <w:u w:val="single"/>
                <w:lang w:eastAsia="fr-FR"/>
                <w14:ligatures w14:val="none"/>
              </w:rPr>
              <w:t>Critère(s) d’acceptation :</w:t>
            </w:r>
          </w:p>
          <w:p w14:paraId="3239B1D3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Inscription : L'utilisateur doit être en mesure de s'inscrire en fournissant des informations telles que son nom, son adresse </w:t>
            </w:r>
            <w:proofErr w:type="gramStart"/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e-mail</w:t>
            </w:r>
            <w:proofErr w:type="gramEnd"/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et un mot de passe.</w:t>
            </w:r>
          </w:p>
          <w:p w14:paraId="6A67C0B2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Vérification de l'adresse </w:t>
            </w:r>
            <w:proofErr w:type="gramStart"/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e-mail</w:t>
            </w:r>
            <w:proofErr w:type="gramEnd"/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: Le système doit envoyer un e-mail de vérification à l'utilisateur pour s'assurer que l'adresse e-mail fournie est valide.</w:t>
            </w:r>
          </w:p>
          <w:p w14:paraId="29584CB9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Sécurité des informations : Les informations fournies par l'utilisateur doivent être cryptées pour protéger les données sensibles.</w:t>
            </w:r>
          </w:p>
          <w:p w14:paraId="3B8429CD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Choix d'un nom d'utilisateur : L'utilisateur doit être en mesure de choisir un nom d'utilisateur unique.</w:t>
            </w:r>
          </w:p>
          <w:p w14:paraId="58447A15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Confirmation de l'inscription : Une fois que toutes les informations sont correctes, l'utilisateur doit recevoir une confirmation de son inscription.</w:t>
            </w:r>
          </w:p>
          <w:p w14:paraId="560C64F3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Connexion : Après l'inscription, l'utilisateur doit être en mesure de se connecter en utilisant son nom d'utilisateur et son mot de passe.</w:t>
            </w:r>
          </w:p>
          <w:p w14:paraId="348998A4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Bienvenue : Une fois connecté, l'utilisateur doit être accueilli par un message de bienvenue personnalisé.</w:t>
            </w:r>
          </w:p>
          <w:p w14:paraId="61453CE8" w14:textId="77777777" w:rsidR="005515BC" w:rsidRDefault="005515BC" w:rsidP="005515BC">
            <w:pPr>
              <w:tabs>
                <w:tab w:val="left" w:pos="2342"/>
              </w:tabs>
            </w:pPr>
          </w:p>
        </w:tc>
      </w:tr>
    </w:tbl>
    <w:p w14:paraId="47A298CB" w14:textId="6F14B74A" w:rsidR="005515BC" w:rsidRDefault="005515BC" w:rsidP="005515BC">
      <w:pPr>
        <w:tabs>
          <w:tab w:val="left" w:pos="2342"/>
        </w:tabs>
      </w:pPr>
    </w:p>
    <w:p w14:paraId="08C87F0F" w14:textId="0EBF0897" w:rsidR="005515BC" w:rsidRDefault="005515BC" w:rsidP="005515BC">
      <w:pPr>
        <w:tabs>
          <w:tab w:val="left" w:pos="2342"/>
        </w:tabs>
      </w:pPr>
    </w:p>
    <w:p w14:paraId="51B94DCA" w14:textId="003017CF" w:rsidR="005515BC" w:rsidRDefault="005515BC" w:rsidP="005515BC">
      <w:pPr>
        <w:tabs>
          <w:tab w:val="left" w:pos="2342"/>
        </w:tabs>
      </w:pPr>
    </w:p>
    <w:p w14:paraId="500DFE9F" w14:textId="43EDE9DD" w:rsidR="005515BC" w:rsidRDefault="005515BC" w:rsidP="005515BC">
      <w:pPr>
        <w:tabs>
          <w:tab w:val="left" w:pos="2342"/>
        </w:tabs>
      </w:pPr>
    </w:p>
    <w:p w14:paraId="6012375F" w14:textId="77777777" w:rsidR="005515BC" w:rsidRDefault="005515BC" w:rsidP="005515BC">
      <w:pPr>
        <w:tabs>
          <w:tab w:val="left" w:pos="2342"/>
        </w:tabs>
      </w:pPr>
    </w:p>
    <w:p w14:paraId="35E332D8" w14:textId="77777777" w:rsidR="005515BC" w:rsidRDefault="005515BC" w:rsidP="005515BC">
      <w:pPr>
        <w:tabs>
          <w:tab w:val="left" w:pos="2342"/>
        </w:tabs>
      </w:pPr>
    </w:p>
    <w:p w14:paraId="6822618E" w14:textId="77777777" w:rsidR="005515BC" w:rsidRDefault="005515BC" w:rsidP="005515BC">
      <w:pPr>
        <w:tabs>
          <w:tab w:val="left" w:pos="2342"/>
        </w:tabs>
      </w:pPr>
    </w:p>
    <w:p w14:paraId="0A0583AB" w14:textId="77777777" w:rsidR="005515BC" w:rsidRDefault="005515BC" w:rsidP="005515BC">
      <w:pPr>
        <w:tabs>
          <w:tab w:val="left" w:pos="234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1"/>
        <w:gridCol w:w="4883"/>
        <w:gridCol w:w="8"/>
      </w:tblGrid>
      <w:tr w:rsidR="005515BC" w14:paraId="7F4A506A" w14:textId="77777777" w:rsidTr="005515BC">
        <w:trPr>
          <w:gridAfter w:val="1"/>
          <w:wAfter w:w="11" w:type="dxa"/>
          <w:trHeight w:val="743"/>
        </w:trPr>
        <w:tc>
          <w:tcPr>
            <w:tcW w:w="7078" w:type="dxa"/>
          </w:tcPr>
          <w:p w14:paraId="1098ECFF" w14:textId="22945E79" w:rsidR="005515BC" w:rsidRDefault="005515BC" w:rsidP="00132B6B">
            <w:pPr>
              <w:tabs>
                <w:tab w:val="left" w:pos="2342"/>
              </w:tabs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CON02 :</w:t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</w:t>
            </w: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Se connecter  </w:t>
            </w:r>
          </w:p>
        </w:tc>
        <w:tc>
          <w:tcPr>
            <w:tcW w:w="8538" w:type="dxa"/>
          </w:tcPr>
          <w:p w14:paraId="55C8BD1D" w14:textId="747B8AEE" w:rsidR="005515BC" w:rsidRDefault="005515BC" w:rsidP="00132B6B">
            <w:pPr>
              <w:tabs>
                <w:tab w:val="left" w:pos="2342"/>
              </w:tabs>
            </w:pPr>
            <w:r>
              <w:t xml:space="preserve">Titre </w:t>
            </w:r>
            <w:r w:rsidRPr="005515BC">
              <w:t xml:space="preserve">Se connecter </w:t>
            </w:r>
          </w:p>
          <w:p w14:paraId="110BF082" w14:textId="77777777" w:rsidR="005515BC" w:rsidRDefault="005515BC" w:rsidP="00132B6B">
            <w:pPr>
              <w:tabs>
                <w:tab w:val="left" w:pos="2342"/>
              </w:tabs>
            </w:pPr>
          </w:p>
          <w:p w14:paraId="12165F14" w14:textId="77777777" w:rsidR="005515BC" w:rsidRDefault="005515BC" w:rsidP="00132B6B">
            <w:pPr>
              <w:tabs>
                <w:tab w:val="left" w:pos="2342"/>
              </w:tabs>
            </w:pPr>
          </w:p>
        </w:tc>
      </w:tr>
      <w:tr w:rsidR="005515BC" w14:paraId="54A6AFD4" w14:textId="77777777" w:rsidTr="005515BC">
        <w:trPr>
          <w:trHeight w:val="793"/>
        </w:trPr>
        <w:tc>
          <w:tcPr>
            <w:tcW w:w="15627" w:type="dxa"/>
            <w:gridSpan w:val="3"/>
          </w:tcPr>
          <w:p w14:paraId="60FBDDA7" w14:textId="77777777" w:rsidR="005515BC" w:rsidRDefault="005515BC" w:rsidP="00132B6B">
            <w:pPr>
              <w:tabs>
                <w:tab w:val="left" w:pos="2342"/>
              </w:tabs>
            </w:pPr>
          </w:p>
          <w:p w14:paraId="550C31E7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473B18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En tant qu'utilisateur, je </w:t>
            </w:r>
            <w:proofErr w:type="gramStart"/>
            <w:r w:rsidRPr="00473B18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veux  me</w:t>
            </w:r>
            <w:proofErr w:type="gramEnd"/>
            <w:r w:rsidRPr="00473B18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connecter à mon compte pour accéder à l’application. *</w:t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**</w:t>
            </w:r>
          </w:p>
          <w:p w14:paraId="4FE35D09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Se connecter avec un ID/numéro de téléphone/adresse mail et un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dp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ou o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auth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ou face id</w:t>
            </w:r>
          </w:p>
          <w:p w14:paraId="6074FCA2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Intégrer un système de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dp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ou ID perdu</w:t>
            </w:r>
            <w:r w:rsidRPr="0054198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</w:p>
          <w:p w14:paraId="030CAEF1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Si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auth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ok : redirection vers le tableau de bord</w:t>
            </w:r>
          </w:p>
          <w:p w14:paraId="18A01018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>Si non : Nb</w:t>
            </w:r>
            <w:r w:rsidRPr="00276D94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d’essai de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dp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limité à 3 ; si &gt; 3, temps entre chaque essai augmenté par x2*n avec un minimum de 10sec</w:t>
            </w:r>
          </w:p>
          <w:p w14:paraId="5F4BF0FD" w14:textId="77777777" w:rsidR="005515BC" w:rsidRDefault="005515BC" w:rsidP="00132B6B">
            <w:pPr>
              <w:tabs>
                <w:tab w:val="left" w:pos="2342"/>
              </w:tabs>
            </w:pPr>
          </w:p>
          <w:p w14:paraId="7F68F817" w14:textId="77777777" w:rsidR="005515BC" w:rsidRDefault="005515BC" w:rsidP="00132B6B">
            <w:pPr>
              <w:tabs>
                <w:tab w:val="left" w:pos="2342"/>
              </w:tabs>
            </w:pPr>
          </w:p>
          <w:p w14:paraId="790296EB" w14:textId="77777777" w:rsidR="005515BC" w:rsidRDefault="005515BC" w:rsidP="00132B6B">
            <w:pPr>
              <w:tabs>
                <w:tab w:val="left" w:pos="2342"/>
              </w:tabs>
            </w:pPr>
          </w:p>
          <w:p w14:paraId="7364AC48" w14:textId="77777777" w:rsidR="005515BC" w:rsidRDefault="005515BC" w:rsidP="00132B6B">
            <w:pPr>
              <w:tabs>
                <w:tab w:val="left" w:pos="2342"/>
              </w:tabs>
            </w:pPr>
          </w:p>
        </w:tc>
      </w:tr>
      <w:tr w:rsidR="005515BC" w14:paraId="64916109" w14:textId="77777777" w:rsidTr="005515BC">
        <w:trPr>
          <w:trHeight w:val="743"/>
        </w:trPr>
        <w:tc>
          <w:tcPr>
            <w:tcW w:w="15627" w:type="dxa"/>
            <w:gridSpan w:val="3"/>
          </w:tcPr>
          <w:p w14:paraId="378939CC" w14:textId="77777777" w:rsidR="005515BC" w:rsidRPr="00132B6B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i/>
                <w:iCs/>
                <w:color w:val="271A38"/>
                <w:kern w:val="0"/>
                <w:u w:val="single"/>
                <w:lang w:eastAsia="fr-FR"/>
                <w14:ligatures w14:val="none"/>
              </w:rPr>
            </w:pPr>
            <w:r w:rsidRPr="008A1775">
              <w:rPr>
                <w:rFonts w:ascii="Inter-Regular" w:eastAsia="Times New Roman" w:hAnsi="Inter-Regular" w:cs="Times New Roman"/>
                <w:i/>
                <w:iCs/>
                <w:color w:val="271A38"/>
                <w:kern w:val="0"/>
                <w:u w:val="single"/>
                <w:lang w:eastAsia="fr-FR"/>
                <w14:ligatures w14:val="none"/>
              </w:rPr>
              <w:t>Critère(s) d’acceptation :</w:t>
            </w:r>
          </w:p>
          <w:p w14:paraId="5A830C02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Authentification : L'utilisateur doit pouvoir entrer ses informations d'identification (nom d'utilisateur ou adresse </w:t>
            </w:r>
            <w:proofErr w:type="gramStart"/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e-mail</w:t>
            </w:r>
            <w:proofErr w:type="gramEnd"/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et mot de passe) pour se connecter.</w:t>
            </w:r>
          </w:p>
          <w:p w14:paraId="707083B0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Sécurité : Les informations d'identification de l'utilisateur doivent être cryptées pour protéger les données sensibles.</w:t>
            </w:r>
          </w:p>
          <w:p w14:paraId="2778E469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Accessibilité : La page de connexion doit être facilement accessible depuis la page d'accueil du site.</w:t>
            </w:r>
          </w:p>
          <w:p w14:paraId="63DF5228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Erreur de saisie : Si les informations d'identification de l'utilisateur sont incorrectes, un message d'erreur clair doit être affiché pour informer l'utilisateur.</w:t>
            </w:r>
          </w:p>
          <w:p w14:paraId="095FA359" w14:textId="77777777" w:rsidR="005515BC" w:rsidRPr="006C1DF5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Récupération de mot de passe : L'utilisateur doit pouvoir demander un nouveau mot de passe en cas d'oubli ou de perte de celui-ci.</w:t>
            </w:r>
          </w:p>
          <w:p w14:paraId="350A4681" w14:textId="77777777" w:rsidR="005515BC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Connexion réussie : Si les informations d'identification sont correctes, l'utilisateur doit être redirigé vers son profil ou vers la page d'accueil du site.</w:t>
            </w:r>
          </w:p>
          <w:p w14:paraId="2643F975" w14:textId="77777777" w:rsidR="005515BC" w:rsidRDefault="005515BC" w:rsidP="00132B6B">
            <w:pPr>
              <w:tabs>
                <w:tab w:val="left" w:pos="2342"/>
              </w:tabs>
            </w:pPr>
          </w:p>
        </w:tc>
      </w:tr>
    </w:tbl>
    <w:p w14:paraId="75CCA034" w14:textId="1F911D0D" w:rsidR="005515BC" w:rsidRDefault="005515BC" w:rsidP="005515BC">
      <w:pPr>
        <w:tabs>
          <w:tab w:val="left" w:pos="2342"/>
        </w:tabs>
      </w:pPr>
    </w:p>
    <w:p w14:paraId="1D1442E8" w14:textId="2A66553D" w:rsidR="005515BC" w:rsidRDefault="005515BC" w:rsidP="005515BC">
      <w:pPr>
        <w:tabs>
          <w:tab w:val="left" w:pos="2342"/>
        </w:tabs>
      </w:pPr>
    </w:p>
    <w:p w14:paraId="4225233E" w14:textId="77777777" w:rsidR="005515BC" w:rsidRDefault="005515BC" w:rsidP="005515BC">
      <w:pPr>
        <w:tabs>
          <w:tab w:val="left" w:pos="234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9"/>
        <w:gridCol w:w="4842"/>
        <w:gridCol w:w="11"/>
      </w:tblGrid>
      <w:tr w:rsidR="005515BC" w14:paraId="73DD59BB" w14:textId="77777777" w:rsidTr="005515BC">
        <w:trPr>
          <w:gridAfter w:val="1"/>
          <w:wAfter w:w="11" w:type="dxa"/>
          <w:trHeight w:val="743"/>
        </w:trPr>
        <w:tc>
          <w:tcPr>
            <w:tcW w:w="7078" w:type="dxa"/>
          </w:tcPr>
          <w:p w14:paraId="05BD0CAE" w14:textId="4B50B841" w:rsidR="005515BC" w:rsidRPr="001206C3" w:rsidRDefault="005515BC" w:rsidP="005515BC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CON03 : </w:t>
            </w:r>
            <w:r>
              <w:rPr>
                <w:rFonts w:ascii="Inter-Regular" w:eastAsia="Times New Roman" w:hAnsi="Inter-Regular" w:cs="Times New Roman"/>
                <w:kern w:val="0"/>
                <w:lang w:eastAsia="fr-FR"/>
                <w14:ligatures w14:val="none"/>
              </w:rPr>
              <w:t>mode de passe oublié</w:t>
            </w:r>
          </w:p>
          <w:p w14:paraId="25C5C749" w14:textId="5780DD77" w:rsidR="005515BC" w:rsidRDefault="005515BC" w:rsidP="00132B6B">
            <w:pPr>
              <w:tabs>
                <w:tab w:val="left" w:pos="2342"/>
              </w:tabs>
            </w:pPr>
          </w:p>
        </w:tc>
        <w:tc>
          <w:tcPr>
            <w:tcW w:w="8538" w:type="dxa"/>
          </w:tcPr>
          <w:p w14:paraId="1ACD9733" w14:textId="10F3A8EB" w:rsidR="005515BC" w:rsidRDefault="005515BC" w:rsidP="00132B6B">
            <w:pPr>
              <w:tabs>
                <w:tab w:val="left" w:pos="2342"/>
              </w:tabs>
            </w:pPr>
            <w:proofErr w:type="gramStart"/>
            <w:r>
              <w:rPr>
                <w:rFonts w:ascii="Inter-Regular" w:eastAsia="Times New Roman" w:hAnsi="Inter-Regular" w:cs="Times New Roman"/>
                <w:kern w:val="0"/>
                <w:lang w:eastAsia="fr-FR"/>
                <w14:ligatures w14:val="none"/>
              </w:rPr>
              <w:t>mode</w:t>
            </w:r>
            <w:proofErr w:type="gramEnd"/>
            <w:r>
              <w:rPr>
                <w:rFonts w:ascii="Inter-Regular" w:eastAsia="Times New Roman" w:hAnsi="Inter-Regular" w:cs="Times New Roman"/>
                <w:kern w:val="0"/>
                <w:lang w:eastAsia="fr-FR"/>
                <w14:ligatures w14:val="none"/>
              </w:rPr>
              <w:t xml:space="preserve"> de passe oublié</w:t>
            </w:r>
          </w:p>
          <w:p w14:paraId="5C2E3613" w14:textId="77777777" w:rsidR="005515BC" w:rsidRDefault="005515BC" w:rsidP="00132B6B">
            <w:pPr>
              <w:tabs>
                <w:tab w:val="left" w:pos="2342"/>
              </w:tabs>
            </w:pPr>
          </w:p>
        </w:tc>
      </w:tr>
      <w:tr w:rsidR="005515BC" w14:paraId="77D8B360" w14:textId="77777777" w:rsidTr="005515BC">
        <w:trPr>
          <w:trHeight w:val="793"/>
        </w:trPr>
        <w:tc>
          <w:tcPr>
            <w:tcW w:w="15627" w:type="dxa"/>
            <w:gridSpan w:val="3"/>
          </w:tcPr>
          <w:p w14:paraId="0DC84B2E" w14:textId="77777777" w:rsidR="005515BC" w:rsidRDefault="005515BC" w:rsidP="00132B6B">
            <w:pPr>
              <w:tabs>
                <w:tab w:val="left" w:pos="2342"/>
              </w:tabs>
            </w:pPr>
          </w:p>
          <w:p w14:paraId="57F8DB15" w14:textId="77777777" w:rsidR="005515BC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473B18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En tant qu'utilisateur, je </w:t>
            </w:r>
            <w:proofErr w:type="gramStart"/>
            <w:r w:rsidRPr="00473B18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veux  me</w:t>
            </w:r>
            <w:proofErr w:type="gramEnd"/>
            <w:r w:rsidRPr="00473B18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connecter à mon compte pour accéder à l’application. *</w:t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**</w:t>
            </w:r>
          </w:p>
          <w:p w14:paraId="00F99763" w14:textId="77777777" w:rsidR="005515BC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Se connecter avec un ID/numéro de téléphone/adresse mail et un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dp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ou o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auth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ou face id</w:t>
            </w:r>
          </w:p>
          <w:p w14:paraId="023173E1" w14:textId="77777777" w:rsidR="005515BC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Intégrer un système de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dp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ou ID perdu</w:t>
            </w:r>
            <w:r w:rsidRPr="0054198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</w:r>
          </w:p>
          <w:p w14:paraId="3E373A15" w14:textId="77777777" w:rsidR="005515BC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 xml:space="preserve">Si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auth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ok : redirection vers le tableau de bord</w:t>
            </w:r>
          </w:p>
          <w:p w14:paraId="67BC1792" w14:textId="77777777" w:rsidR="005515BC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ab/>
              <w:t>Si non : Nb</w:t>
            </w:r>
            <w:r w:rsidRPr="00276D94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d’essai de </w:t>
            </w:r>
            <w:proofErr w:type="spellStart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mdp</w:t>
            </w:r>
            <w:proofErr w:type="spellEnd"/>
            <w:r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limité à 3 ; si &gt; 3, temps entre chaque essai augmenté par x2*n avec un minimum de 10sec</w:t>
            </w:r>
          </w:p>
          <w:p w14:paraId="35E128C3" w14:textId="77777777" w:rsidR="005515BC" w:rsidRDefault="005515BC" w:rsidP="00132B6B">
            <w:pPr>
              <w:tabs>
                <w:tab w:val="left" w:pos="2342"/>
              </w:tabs>
            </w:pPr>
          </w:p>
          <w:p w14:paraId="19E589D3" w14:textId="77777777" w:rsidR="005515BC" w:rsidRDefault="005515BC" w:rsidP="00132B6B">
            <w:pPr>
              <w:tabs>
                <w:tab w:val="left" w:pos="2342"/>
              </w:tabs>
            </w:pPr>
          </w:p>
          <w:p w14:paraId="15E513FC" w14:textId="77777777" w:rsidR="005515BC" w:rsidRDefault="005515BC" w:rsidP="00132B6B">
            <w:pPr>
              <w:tabs>
                <w:tab w:val="left" w:pos="2342"/>
              </w:tabs>
            </w:pPr>
          </w:p>
          <w:p w14:paraId="103C6418" w14:textId="77777777" w:rsidR="005515BC" w:rsidRDefault="005515BC" w:rsidP="00132B6B">
            <w:pPr>
              <w:tabs>
                <w:tab w:val="left" w:pos="2342"/>
              </w:tabs>
            </w:pPr>
          </w:p>
        </w:tc>
      </w:tr>
      <w:tr w:rsidR="005515BC" w14:paraId="6D9410A4" w14:textId="77777777" w:rsidTr="005515BC">
        <w:trPr>
          <w:trHeight w:val="743"/>
        </w:trPr>
        <w:tc>
          <w:tcPr>
            <w:tcW w:w="15627" w:type="dxa"/>
            <w:gridSpan w:val="3"/>
          </w:tcPr>
          <w:p w14:paraId="4F664EBA" w14:textId="77777777" w:rsidR="005515BC" w:rsidRPr="00132B6B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i/>
                <w:iCs/>
                <w:color w:val="271A38"/>
                <w:kern w:val="0"/>
                <w:u w:val="single"/>
                <w:lang w:eastAsia="fr-FR"/>
                <w14:ligatures w14:val="none"/>
              </w:rPr>
            </w:pPr>
            <w:r w:rsidRPr="008A1775">
              <w:rPr>
                <w:rFonts w:ascii="Inter-Regular" w:eastAsia="Times New Roman" w:hAnsi="Inter-Regular" w:cs="Times New Roman"/>
                <w:i/>
                <w:iCs/>
                <w:color w:val="271A38"/>
                <w:kern w:val="0"/>
                <w:u w:val="single"/>
                <w:lang w:eastAsia="fr-FR"/>
                <w14:ligatures w14:val="none"/>
              </w:rPr>
              <w:t>Critère(s) d’acceptation :</w:t>
            </w:r>
          </w:p>
          <w:p w14:paraId="22E7224B" w14:textId="77777777" w:rsidR="005515BC" w:rsidRPr="006C1DF5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Authentification : L'utilisateur doit pouvoir entrer ses informations d'identification (nom d'utilisateur ou adresse </w:t>
            </w:r>
            <w:proofErr w:type="gramStart"/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e-mail</w:t>
            </w:r>
            <w:proofErr w:type="gramEnd"/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 xml:space="preserve"> et mot de passe) pour se connecter.</w:t>
            </w:r>
          </w:p>
          <w:p w14:paraId="181B603B" w14:textId="77777777" w:rsidR="005515BC" w:rsidRPr="006C1DF5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Sécurité : Les informations d'identification de l'utilisateur doivent être cryptées pour protéger les données sensibles.</w:t>
            </w:r>
          </w:p>
          <w:p w14:paraId="6D4767C3" w14:textId="77777777" w:rsidR="005515BC" w:rsidRPr="006C1DF5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Accessibilité : La page de connexion doit être facilement accessible depuis la page d'accueil du site.</w:t>
            </w:r>
          </w:p>
          <w:p w14:paraId="676483BF" w14:textId="77777777" w:rsidR="005515BC" w:rsidRPr="006C1DF5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Erreur de saisie : Si les informations d'identification de l'utilisateur sont incorrectes, un message d'erreur clair doit être affiché pour informer l'utilisateur.</w:t>
            </w:r>
          </w:p>
          <w:p w14:paraId="161F2369" w14:textId="77777777" w:rsidR="005515BC" w:rsidRPr="006C1DF5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Récupération de mot de passe : L'utilisateur doit pouvoir demander un nouveau mot de passe en cas d'oubli ou de perte de celui-ci.</w:t>
            </w:r>
          </w:p>
          <w:p w14:paraId="439E31A3" w14:textId="77777777" w:rsidR="005515BC" w:rsidRDefault="005515BC" w:rsidP="00132B6B">
            <w:pPr>
              <w:shd w:val="clear" w:color="auto" w:fill="FFFFFF"/>
              <w:spacing w:before="100" w:beforeAutospacing="1" w:after="100" w:afterAutospacing="1"/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</w:pPr>
            <w:r w:rsidRPr="006C1DF5">
              <w:rPr>
                <w:rFonts w:ascii="Inter-Regular" w:eastAsia="Times New Roman" w:hAnsi="Inter-Regular" w:cs="Times New Roman"/>
                <w:color w:val="271A38"/>
                <w:kern w:val="0"/>
                <w:lang w:eastAsia="fr-FR"/>
                <w14:ligatures w14:val="none"/>
              </w:rPr>
              <w:t>Connexion réussie : Si les informations d'identification sont correctes, l'utilisateur doit être redirigé vers son profil ou vers la page d'accueil du site.</w:t>
            </w:r>
          </w:p>
          <w:p w14:paraId="26E3006D" w14:textId="77777777" w:rsidR="005515BC" w:rsidRDefault="005515BC" w:rsidP="00132B6B">
            <w:pPr>
              <w:tabs>
                <w:tab w:val="left" w:pos="2342"/>
              </w:tabs>
            </w:pPr>
          </w:p>
        </w:tc>
      </w:tr>
    </w:tbl>
    <w:p w14:paraId="32E0C839" w14:textId="77777777" w:rsidR="005515BC" w:rsidRPr="005515BC" w:rsidRDefault="005515BC" w:rsidP="005515BC">
      <w:pPr>
        <w:tabs>
          <w:tab w:val="left" w:pos="2342"/>
        </w:tabs>
      </w:pPr>
    </w:p>
    <w:p w14:paraId="19318BD2" w14:textId="77777777" w:rsidR="005515BC" w:rsidRPr="005515BC" w:rsidRDefault="005515BC">
      <w:pPr>
        <w:tabs>
          <w:tab w:val="left" w:pos="2342"/>
        </w:tabs>
        <w:pPrChange w:id="0" w:author="Yévana FARO" w:date="2023-02-12T12:54:00Z">
          <w:pPr/>
        </w:pPrChange>
      </w:pPr>
    </w:p>
    <w:sectPr w:rsidR="005515BC" w:rsidRPr="00551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-Regular">
    <w:altName w:val="Cambria"/>
    <w:panose1 w:val="020B0604020202020204"/>
    <w:charset w:val="00"/>
    <w:family w:val="roman"/>
    <w:pitch w:val="default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D7"/>
    <w:multiLevelType w:val="hybridMultilevel"/>
    <w:tmpl w:val="ABBE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413"/>
    <w:multiLevelType w:val="hybridMultilevel"/>
    <w:tmpl w:val="5582AD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1F60"/>
    <w:multiLevelType w:val="multilevel"/>
    <w:tmpl w:val="B860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625B78"/>
    <w:multiLevelType w:val="hybridMultilevel"/>
    <w:tmpl w:val="96801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B5F20"/>
    <w:multiLevelType w:val="multilevel"/>
    <w:tmpl w:val="4E7A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B2A47"/>
    <w:multiLevelType w:val="multilevel"/>
    <w:tmpl w:val="65D2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32CCF"/>
    <w:multiLevelType w:val="hybridMultilevel"/>
    <w:tmpl w:val="67F45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38B2"/>
    <w:multiLevelType w:val="multilevel"/>
    <w:tmpl w:val="A130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9060041">
    <w:abstractNumId w:val="4"/>
  </w:num>
  <w:num w:numId="2" w16cid:durableId="671757436">
    <w:abstractNumId w:val="1"/>
  </w:num>
  <w:num w:numId="3" w16cid:durableId="1496535638">
    <w:abstractNumId w:val="5"/>
  </w:num>
  <w:num w:numId="4" w16cid:durableId="1460874385">
    <w:abstractNumId w:val="6"/>
  </w:num>
  <w:num w:numId="5" w16cid:durableId="631060348">
    <w:abstractNumId w:val="3"/>
  </w:num>
  <w:num w:numId="6" w16cid:durableId="2121679705">
    <w:abstractNumId w:val="0"/>
  </w:num>
  <w:num w:numId="7" w16cid:durableId="442461113">
    <w:abstractNumId w:val="7"/>
  </w:num>
  <w:num w:numId="8" w16cid:durableId="5485388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évana FARO">
    <w15:presenceInfo w15:providerId="Windows Live" w15:userId="5aa021319d7d6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2E"/>
    <w:rsid w:val="00115F60"/>
    <w:rsid w:val="001206C3"/>
    <w:rsid w:val="001572AE"/>
    <w:rsid w:val="00276D94"/>
    <w:rsid w:val="00290354"/>
    <w:rsid w:val="00305134"/>
    <w:rsid w:val="003851F8"/>
    <w:rsid w:val="00417396"/>
    <w:rsid w:val="00463ECA"/>
    <w:rsid w:val="00473B18"/>
    <w:rsid w:val="00481066"/>
    <w:rsid w:val="00514CA6"/>
    <w:rsid w:val="00526433"/>
    <w:rsid w:val="00541985"/>
    <w:rsid w:val="005515BC"/>
    <w:rsid w:val="005E1CE6"/>
    <w:rsid w:val="006C0339"/>
    <w:rsid w:val="006C1DF5"/>
    <w:rsid w:val="00735F2E"/>
    <w:rsid w:val="007E34B4"/>
    <w:rsid w:val="008853D3"/>
    <w:rsid w:val="008A1775"/>
    <w:rsid w:val="00950584"/>
    <w:rsid w:val="00A77716"/>
    <w:rsid w:val="00AD3448"/>
    <w:rsid w:val="00BA4DAF"/>
    <w:rsid w:val="00C34FD6"/>
    <w:rsid w:val="00C911AE"/>
    <w:rsid w:val="00CB0014"/>
    <w:rsid w:val="00D0001A"/>
    <w:rsid w:val="00D44EF5"/>
    <w:rsid w:val="00DF3521"/>
    <w:rsid w:val="00F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143A"/>
  <w15:chartTrackingRefBased/>
  <w15:docId w15:val="{1492E325-98C8-0D41-AAFB-C918D43A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35F2E"/>
    <w:rPr>
      <w:b/>
      <w:bCs/>
    </w:rPr>
  </w:style>
  <w:style w:type="paragraph" w:styleId="Paragraphedeliste">
    <w:name w:val="List Paragraph"/>
    <w:basedOn w:val="Normal"/>
    <w:uiPriority w:val="34"/>
    <w:qFormat/>
    <w:rsid w:val="00735F2E"/>
    <w:pPr>
      <w:ind w:left="720"/>
      <w:contextualSpacing/>
    </w:pPr>
  </w:style>
  <w:style w:type="paragraph" w:styleId="Rvision">
    <w:name w:val="Revision"/>
    <w:hidden/>
    <w:uiPriority w:val="99"/>
    <w:semiHidden/>
    <w:rsid w:val="00417396"/>
  </w:style>
  <w:style w:type="character" w:styleId="Marquedecommentaire">
    <w:name w:val="annotation reference"/>
    <w:basedOn w:val="Policepardfaut"/>
    <w:uiPriority w:val="99"/>
    <w:semiHidden/>
    <w:unhideWhenUsed/>
    <w:rsid w:val="00276D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6D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6D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D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D9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55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1137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742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1638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89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33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033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41214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2208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4948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9184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091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4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531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35862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3908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2553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6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76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46629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9056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704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1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11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04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367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00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9581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71732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7517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9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174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5667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39722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666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9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649ED-27DF-AB44-B93D-B46A8CD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7</Words>
  <Characters>12029</Characters>
  <Application>Microsoft Office Word</Application>
  <DocSecurity>2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évana FARO</dc:creator>
  <cp:keywords/>
  <dc:description/>
  <cp:lastModifiedBy>Yévana FARO</cp:lastModifiedBy>
  <cp:revision>2</cp:revision>
  <dcterms:created xsi:type="dcterms:W3CDTF">2023-03-12T12:37:00Z</dcterms:created>
  <dcterms:modified xsi:type="dcterms:W3CDTF">2023-03-12T12:37:00Z</dcterms:modified>
</cp:coreProperties>
</file>